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3B6A" w14:textId="1AED2B94" w:rsidR="007C02D3" w:rsidRPr="007C02D3" w:rsidRDefault="00475C27" w:rsidP="007C02D3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bookmarkStart w:id="0" w:name="i586257"/>
      <w:r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</w:t>
      </w:r>
      <w:r w:rsidR="007C02D3" w:rsidRPr="00ED2757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ЛИСТ</w:t>
      </w:r>
      <w:r w:rsidR="007C02D3" w:rsidRPr="007C02D3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 xml:space="preserve"> УТВЕРЖДЕНИЯ</w:t>
      </w:r>
      <w:bookmarkEnd w:id="0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8"/>
        <w:gridCol w:w="4629"/>
      </w:tblGrid>
      <w:tr w:rsidR="008A6CFE" w:rsidRPr="00ED2757" w14:paraId="3DD0557A" w14:textId="77777777" w:rsidTr="00957EE7">
        <w:trPr>
          <w:trHeight w:val="2081"/>
          <w:jc w:val="center"/>
        </w:trPr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0D9A" w14:textId="77777777" w:rsidR="007C02D3" w:rsidRPr="007C02D3" w:rsidRDefault="007C02D3" w:rsidP="007C02D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" w:name="i598150"/>
            <w:r w:rsidRPr="007C02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  <w:bookmarkEnd w:id="1"/>
          </w:p>
          <w:p w14:paraId="3CB39A59" w14:textId="77777777" w:rsidR="007C02D3" w:rsidRPr="007C02D3" w:rsidRDefault="00280A6D" w:rsidP="007C02D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51351429" w14:textId="77777777" w:rsidR="007C02D3" w:rsidRPr="007C02D3" w:rsidRDefault="00386280" w:rsidP="00386280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6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C533BD6" w14:textId="77777777" w:rsidR="007C02D3" w:rsidRPr="007C02D3" w:rsidRDefault="007C02D3" w:rsidP="00386280">
            <w:pPr>
              <w:spacing w:after="0" w:line="315" w:lineRule="atLeast"/>
              <w:ind w:left="9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  <w:p w14:paraId="202B83DE" w14:textId="77777777" w:rsidR="007C02D3" w:rsidRPr="007C02D3" w:rsidRDefault="00465C71" w:rsidP="00465C71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700D" w:rsidRPr="00ED27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700D" w:rsidRPr="00ED275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EB0B1" w14:textId="77777777" w:rsidR="007C02D3" w:rsidRPr="007C02D3" w:rsidRDefault="007C02D3" w:rsidP="007C02D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02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ВЕРЖДЕНО</w:t>
            </w:r>
          </w:p>
          <w:p w14:paraId="717D565B" w14:textId="77777777" w:rsidR="007C02D3" w:rsidRPr="007C02D3" w:rsidRDefault="00280A6D" w:rsidP="007C02D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14:paraId="7066DC03" w14:textId="77777777" w:rsidR="007C02D3" w:rsidRPr="007C02D3" w:rsidRDefault="000504DF" w:rsidP="007C02D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6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136224" w14:textId="77777777" w:rsidR="000504DF" w:rsidRPr="007C02D3" w:rsidRDefault="000504DF" w:rsidP="000504DF">
            <w:pPr>
              <w:spacing w:after="0" w:line="315" w:lineRule="atLeast"/>
              <w:ind w:left="10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  <w:p w14:paraId="43A8CD14" w14:textId="77777777" w:rsidR="007C02D3" w:rsidRPr="007C02D3" w:rsidRDefault="00E1700D" w:rsidP="00465C7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65C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D275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5C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275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A6CFE" w:rsidRPr="00ED2757" w14:paraId="731835C3" w14:textId="77777777" w:rsidTr="00957EE7">
        <w:trPr>
          <w:trHeight w:val="4948"/>
          <w:jc w:val="center"/>
        </w:trPr>
        <w:tc>
          <w:tcPr>
            <w:tcW w:w="9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C01A8" w14:textId="77777777" w:rsidR="00F873F1" w:rsidRPr="00ED2757" w:rsidRDefault="00F873F1" w:rsidP="007C02D3">
            <w:pPr>
              <w:spacing w:before="12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89027" w14:textId="759C2D36" w:rsidR="00017DAA" w:rsidRPr="00D15712" w:rsidRDefault="00D15712" w:rsidP="00017DAA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INDOW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АЙЗЕР»</w:t>
            </w:r>
          </w:p>
          <w:p w14:paraId="500F0767" w14:textId="29DB7C22" w:rsidR="00017DAA" w:rsidRPr="00F873F1" w:rsidRDefault="00D15712" w:rsidP="00017DAA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6B9BCF16" w14:textId="77777777" w:rsidR="00017DAA" w:rsidRPr="00F873F1" w:rsidRDefault="00017DAA" w:rsidP="00017DAA">
            <w:pPr>
              <w:spacing w:before="120"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программиста</w:t>
            </w:r>
          </w:p>
          <w:p w14:paraId="53646292" w14:textId="77777777" w:rsidR="00017DAA" w:rsidRPr="00F873F1" w:rsidRDefault="00017DAA" w:rsidP="00017DAA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</w:t>
            </w:r>
            <w:r w:rsidRPr="008E2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46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  <w:r w:rsidRPr="00F87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E2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6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41</w:t>
            </w:r>
            <w:r w:rsidRPr="00F87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6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4D266450" w14:textId="77777777" w:rsidR="00017DAA" w:rsidRPr="00F873F1" w:rsidRDefault="00465C71" w:rsidP="00017DAA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D</w:t>
            </w:r>
            <w:r w:rsidR="00017D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017DAA" w:rsidRPr="0046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7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 экз.</w:t>
            </w:r>
          </w:p>
          <w:p w14:paraId="54E332C5" w14:textId="731BD40E" w:rsidR="00017DAA" w:rsidRPr="008A581B" w:rsidRDefault="00017DAA" w:rsidP="00017DAA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в </w:t>
            </w:r>
            <w:r w:rsidR="00CD6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14:paraId="2B1F8403" w14:textId="77777777" w:rsidR="007C02D3" w:rsidRPr="007C02D3" w:rsidRDefault="007C02D3" w:rsidP="007C02D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A6CFE" w:rsidRPr="00ED2757" w14:paraId="1535B3F1" w14:textId="77777777" w:rsidTr="00957EE7">
        <w:trPr>
          <w:trHeight w:val="5595"/>
          <w:jc w:val="center"/>
        </w:trPr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36F68" w14:textId="77777777" w:rsidR="00F873F1" w:rsidRPr="00ED2757" w:rsidRDefault="00F873F1" w:rsidP="007C02D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659C1C" w14:textId="77777777" w:rsidR="00F873F1" w:rsidRPr="00ED2757" w:rsidRDefault="00F873F1" w:rsidP="007C02D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22A1E9" w14:textId="77777777" w:rsidR="00F873F1" w:rsidRPr="00ED2757" w:rsidRDefault="00F873F1" w:rsidP="007C02D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AA39E8" w14:textId="77777777" w:rsidR="00F873F1" w:rsidRPr="00ED2757" w:rsidRDefault="00F873F1" w:rsidP="007C02D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7C54C5" w14:textId="77777777" w:rsidR="007C02D3" w:rsidRPr="007C02D3" w:rsidRDefault="007C02D3" w:rsidP="007C02D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02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</w:p>
          <w:p w14:paraId="15CCDB17" w14:textId="77777777" w:rsidR="007C02D3" w:rsidRPr="00465C71" w:rsidRDefault="00E61924" w:rsidP="007C02D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</w:p>
          <w:p w14:paraId="6EFDCCCE" w14:textId="7990509E" w:rsidR="007C02D3" w:rsidRPr="007C02D3" w:rsidRDefault="007C02D3" w:rsidP="007C02D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6C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15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ева В.В.</w:t>
            </w:r>
          </w:p>
          <w:p w14:paraId="19A6F7AB" w14:textId="77777777" w:rsidR="007C02D3" w:rsidRPr="007C02D3" w:rsidRDefault="007C02D3" w:rsidP="006C0539">
            <w:pPr>
              <w:spacing w:after="0" w:line="315" w:lineRule="atLeast"/>
              <w:ind w:left="9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  <w:p w14:paraId="35782646" w14:textId="77777777" w:rsidR="00E1700D" w:rsidRPr="007C02D3" w:rsidRDefault="00A80B1E" w:rsidP="00E1700D">
            <w:pPr>
              <w:spacing w:before="120" w:after="0"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1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700D" w:rsidRPr="00ED2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1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1700D" w:rsidRPr="007C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5D612C63" w14:textId="77777777" w:rsidR="007C02D3" w:rsidRPr="007C02D3" w:rsidRDefault="007C02D3" w:rsidP="00D53CCE">
            <w:pPr>
              <w:spacing w:before="120" w:after="0"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0AD73" w14:textId="77777777" w:rsidR="00F873F1" w:rsidRPr="00ED2757" w:rsidRDefault="00F873F1" w:rsidP="007C02D3">
            <w:pPr>
              <w:spacing w:before="12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3B0CA9" w14:textId="77777777" w:rsidR="00F873F1" w:rsidRPr="00ED2757" w:rsidRDefault="00F873F1" w:rsidP="007C02D3">
            <w:pPr>
              <w:spacing w:before="12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1A136" w14:textId="77777777" w:rsidR="00F873F1" w:rsidRPr="00ED2757" w:rsidRDefault="00F873F1" w:rsidP="007C02D3">
            <w:pPr>
              <w:spacing w:before="12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26B29" w14:textId="77777777" w:rsidR="007C02D3" w:rsidRPr="007C02D3" w:rsidRDefault="007C02D3" w:rsidP="007C02D3">
            <w:pPr>
              <w:spacing w:before="120" w:after="0" w:line="315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C02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тавители предприятия разработчика</w:t>
            </w:r>
          </w:p>
          <w:p w14:paraId="5F85D5DD" w14:textId="77777777" w:rsidR="007C02D3" w:rsidRPr="007C02D3" w:rsidRDefault="00280A6D" w:rsidP="007C02D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ер</w:t>
            </w:r>
          </w:p>
          <w:p w14:paraId="2C6A748D" w14:textId="77777777" w:rsidR="007C02D3" w:rsidRPr="007C02D3" w:rsidRDefault="006C0539" w:rsidP="007C02D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8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0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B0602F8" w14:textId="77777777" w:rsidR="007C02D3" w:rsidRPr="007C02D3" w:rsidRDefault="007C02D3" w:rsidP="00C07BB4">
            <w:pPr>
              <w:spacing w:after="0" w:line="315" w:lineRule="atLeast"/>
              <w:ind w:left="10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  <w:p w14:paraId="00AC8AFC" w14:textId="77777777" w:rsidR="007C02D3" w:rsidRPr="007C02D3" w:rsidRDefault="00A80B1E" w:rsidP="007C02D3">
            <w:pPr>
              <w:spacing w:before="120" w:after="0"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4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4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2A2B" w:rsidRPr="00ED2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4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42A2B" w:rsidRPr="007C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765CA36F" w14:textId="77777777" w:rsidR="007C02D3" w:rsidRPr="007C02D3" w:rsidRDefault="00280A6D" w:rsidP="007C02D3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  <w:p w14:paraId="5AF6DAE0" w14:textId="77777777" w:rsidR="007C02D3" w:rsidRPr="007C02D3" w:rsidRDefault="00C07BB4" w:rsidP="00C07BB4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8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М.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37AB00" w14:textId="77777777" w:rsidR="00C07BB4" w:rsidRPr="007C02D3" w:rsidRDefault="00C07BB4" w:rsidP="00C07BB4">
            <w:pPr>
              <w:spacing w:after="0" w:line="315" w:lineRule="atLeast"/>
              <w:ind w:left="10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  <w:p w14:paraId="31A800DC" w14:textId="77777777" w:rsidR="007C02D3" w:rsidRPr="007C02D3" w:rsidRDefault="00A80B1E" w:rsidP="00A80B1E">
            <w:pPr>
              <w:spacing w:after="120"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4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4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53CCE" w:rsidRPr="00ED2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4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C02D3" w:rsidRPr="007C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A6CFE" w:rsidRPr="00ED2757" w14:paraId="2C7B2F0A" w14:textId="77777777" w:rsidTr="00957EE7">
        <w:trPr>
          <w:trHeight w:val="1341"/>
          <w:jc w:val="center"/>
        </w:trPr>
        <w:tc>
          <w:tcPr>
            <w:tcW w:w="92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4EAFC" w14:textId="77777777" w:rsidR="00F873F1" w:rsidRPr="00ED2757" w:rsidRDefault="00F873F1" w:rsidP="007C02D3">
            <w:pPr>
              <w:spacing w:before="120" w:after="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79580" w14:textId="77777777" w:rsidR="00957EE7" w:rsidRDefault="00957EE7" w:rsidP="00F873F1">
            <w:pPr>
              <w:spacing w:before="120"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EFBB5" w14:textId="77777777" w:rsidR="007C02D3" w:rsidRPr="007C02D3" w:rsidRDefault="00F873F1" w:rsidP="00ED2757">
            <w:pPr>
              <w:spacing w:before="120" w:after="0" w:line="31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2</w:t>
            </w:r>
          </w:p>
        </w:tc>
      </w:tr>
    </w:tbl>
    <w:p w14:paraId="0CC855C6" w14:textId="77777777" w:rsidR="00F873F1" w:rsidRPr="00F873F1" w:rsidRDefault="00F873F1" w:rsidP="00DD01E0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2" w:name="i662262"/>
      <w:r w:rsidRPr="00F873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ТИТУЛЬН</w:t>
      </w:r>
      <w:r w:rsidR="008A6CFE" w:rsidRPr="008E224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Й</w:t>
      </w:r>
      <w:r w:rsidRPr="00F873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ЛИСТ</w:t>
      </w:r>
      <w:bookmarkEnd w:id="2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8A6CFE" w:rsidRPr="008E2249" w14:paraId="58DBADBB" w14:textId="77777777" w:rsidTr="00DC3B87">
        <w:trPr>
          <w:trHeight w:val="13424"/>
          <w:jc w:val="center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F36D0" w14:textId="77777777" w:rsidR="008A6CFE" w:rsidRPr="008E2249" w:rsidRDefault="008A6CFE" w:rsidP="00F873F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i675601"/>
          </w:p>
          <w:p w14:paraId="1D36B802" w14:textId="77777777" w:rsidR="008A6CFE" w:rsidRPr="008E2249" w:rsidRDefault="008A6CFE" w:rsidP="00F873F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3DF4AD" w14:textId="77777777" w:rsidR="008A6CFE" w:rsidRPr="008E2249" w:rsidRDefault="008A6CFE" w:rsidP="00F873F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E0636A" w14:textId="77777777" w:rsidR="00F873F1" w:rsidRPr="00F873F1" w:rsidRDefault="00F873F1" w:rsidP="00C23EF4">
            <w:pPr>
              <w:spacing w:after="0" w:line="315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bookmarkEnd w:id="3"/>
          </w:p>
          <w:p w14:paraId="0152E028" w14:textId="77777777" w:rsidR="00C23EF4" w:rsidRPr="007C02D3" w:rsidRDefault="00C23EF4" w:rsidP="00C23EF4">
            <w:pPr>
              <w:spacing w:after="12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</w:t>
            </w:r>
            <w:r w:rsidRPr="008E2249">
              <w:rPr>
                <w:sz w:val="28"/>
                <w:szCs w:val="28"/>
              </w:rPr>
              <w:t xml:space="preserve"> </w:t>
            </w:r>
            <w:r w:rsidR="00A80B1E" w:rsidRPr="008E2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8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  <w:r w:rsidR="00A80B1E" w:rsidRPr="00F87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80B1E" w:rsidRPr="008E2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8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41</w:t>
            </w:r>
            <w:r w:rsidR="00A80B1E" w:rsidRPr="00F87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8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0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У</w:t>
            </w:r>
          </w:p>
          <w:p w14:paraId="636E21BD" w14:textId="77777777" w:rsidR="008A6CFE" w:rsidRPr="008E2249" w:rsidRDefault="008A6CFE" w:rsidP="00F873F1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114D3F" w14:textId="77777777" w:rsidR="00F14E02" w:rsidRPr="008E2249" w:rsidRDefault="00F14E02" w:rsidP="00C23EF4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3133D1" w14:textId="77777777" w:rsidR="00D15712" w:rsidRPr="00D15712" w:rsidRDefault="00D15712" w:rsidP="00D15712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INDOW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АЙЗЕР»</w:t>
            </w:r>
          </w:p>
          <w:p w14:paraId="179DB384" w14:textId="77777777" w:rsidR="00D15712" w:rsidRPr="00F873F1" w:rsidRDefault="00D15712" w:rsidP="00D15712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5FB5C517" w14:textId="77777777" w:rsidR="00F873F1" w:rsidRPr="00F873F1" w:rsidRDefault="00F873F1" w:rsidP="00F873F1">
            <w:pPr>
              <w:spacing w:before="120"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программиста</w:t>
            </w:r>
          </w:p>
          <w:p w14:paraId="5B56EA61" w14:textId="77777777" w:rsidR="00F873F1" w:rsidRPr="00F873F1" w:rsidRDefault="00F873F1" w:rsidP="00F873F1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7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</w:t>
            </w:r>
            <w:r w:rsidR="00A80B1E" w:rsidRPr="008E2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 w:rsidR="00A8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  <w:r w:rsidR="00A80B1E" w:rsidRPr="00F87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80B1E" w:rsidRPr="008E2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8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41</w:t>
            </w:r>
            <w:r w:rsidR="00A80B1E" w:rsidRPr="00F87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8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306A8213" w14:textId="77777777" w:rsidR="00F873F1" w:rsidRPr="00F873F1" w:rsidRDefault="00A80B1E" w:rsidP="00F873F1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D</w:t>
            </w:r>
            <w:r w:rsidR="008E22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8E2249" w:rsidRPr="00465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2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 экз.</w:t>
            </w:r>
          </w:p>
          <w:p w14:paraId="010CEFE4" w14:textId="70310C26" w:rsidR="00F873F1" w:rsidRPr="008A581B" w:rsidRDefault="00986014" w:rsidP="00F873F1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2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ов </w:t>
            </w:r>
            <w:r w:rsidR="00CD6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14:paraId="685BC143" w14:textId="77777777" w:rsidR="008A6CFE" w:rsidRPr="008E2249" w:rsidRDefault="008A6CFE" w:rsidP="00F873F1">
            <w:pPr>
              <w:spacing w:before="120" w:after="12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121377" w14:textId="77777777" w:rsidR="008A6CFE" w:rsidRPr="008E2249" w:rsidRDefault="008A6CFE" w:rsidP="00F873F1">
            <w:pPr>
              <w:spacing w:before="120" w:after="12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817F4C" w14:textId="77777777" w:rsidR="008A6CFE" w:rsidRPr="008E2249" w:rsidRDefault="008A6CFE" w:rsidP="00F873F1">
            <w:pPr>
              <w:spacing w:before="120" w:after="12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FD2988" w14:textId="77777777" w:rsidR="008A6CFE" w:rsidRPr="008E2249" w:rsidRDefault="008A6CFE" w:rsidP="00F873F1">
            <w:pPr>
              <w:spacing w:before="120" w:after="12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2EEC3F" w14:textId="77777777" w:rsidR="008A6CFE" w:rsidRPr="008E2249" w:rsidRDefault="008A6CFE" w:rsidP="00F873F1">
            <w:pPr>
              <w:spacing w:before="120" w:after="12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29FC4F" w14:textId="77777777" w:rsidR="008A6CFE" w:rsidRPr="008E2249" w:rsidRDefault="008A6CFE" w:rsidP="00F873F1">
            <w:pPr>
              <w:spacing w:before="120" w:after="12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C15139" w14:textId="77777777" w:rsidR="008A6CFE" w:rsidRPr="008E2249" w:rsidRDefault="008A6CFE" w:rsidP="00F873F1">
            <w:pPr>
              <w:spacing w:before="120" w:after="12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55A81D" w14:textId="77777777" w:rsidR="008A6CFE" w:rsidRPr="008E2249" w:rsidRDefault="008A6CFE" w:rsidP="00F873F1">
            <w:pPr>
              <w:spacing w:before="120" w:after="12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1F210C" w14:textId="77777777" w:rsidR="008A6CFE" w:rsidRPr="008E2249" w:rsidRDefault="008A6CFE" w:rsidP="00F873F1">
            <w:pPr>
              <w:spacing w:before="120" w:after="12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43BDC3" w14:textId="77777777" w:rsidR="008A6CFE" w:rsidRPr="008E2249" w:rsidRDefault="008A6CFE" w:rsidP="00F873F1">
            <w:pPr>
              <w:spacing w:before="120" w:after="12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D3AF50" w14:textId="77777777" w:rsidR="008A6CFE" w:rsidRPr="008E2249" w:rsidRDefault="008A6CFE" w:rsidP="00F873F1">
            <w:pPr>
              <w:spacing w:before="120" w:after="12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F98938" w14:textId="77777777" w:rsidR="008A6CFE" w:rsidRPr="008E2249" w:rsidRDefault="008A6CFE" w:rsidP="00F873F1">
            <w:pPr>
              <w:spacing w:before="120" w:after="12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121E9B" w14:textId="77777777" w:rsidR="008A6CFE" w:rsidRPr="008E2249" w:rsidRDefault="008A6CFE" w:rsidP="00F873F1">
            <w:pPr>
              <w:spacing w:before="120" w:after="12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2D046B" w14:textId="77777777" w:rsidR="00DC3B87" w:rsidRPr="008E2249" w:rsidRDefault="00DC3B87" w:rsidP="00417A2E">
            <w:pPr>
              <w:spacing w:before="120" w:after="12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0F23C2" w14:textId="77777777" w:rsidR="00F873F1" w:rsidRPr="00F873F1" w:rsidRDefault="00F873F1" w:rsidP="00DC3B87">
            <w:pPr>
              <w:spacing w:before="120" w:after="120" w:line="31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EA4BA1E" w14:textId="77777777" w:rsidR="00DC3B87" w:rsidRDefault="00DC3B87" w:rsidP="00DC3B87">
      <w:pPr>
        <w:pStyle w:val="1"/>
      </w:pPr>
      <w:r w:rsidRPr="00196154">
        <w:rPr>
          <w:rFonts w:eastAsia="Times New Roman"/>
          <w:color w:val="auto"/>
          <w:szCs w:val="24"/>
          <w:lang w:eastAsia="ru-RU"/>
        </w:rPr>
        <w:t>2022</w:t>
      </w:r>
    </w:p>
    <w:p w14:paraId="10851347" w14:textId="77777777" w:rsidR="004D216C" w:rsidRPr="00DF18DB" w:rsidRDefault="000E5145" w:rsidP="00DC3B87">
      <w:pPr>
        <w:pStyle w:val="1"/>
      </w:pPr>
      <w:r w:rsidRPr="00DF18DB">
        <w:lastRenderedPageBreak/>
        <w:t>1 ВВЕДЕНИЕ</w:t>
      </w:r>
    </w:p>
    <w:p w14:paraId="4E4F2B1E" w14:textId="52274FC4" w:rsidR="004D216C" w:rsidRPr="00ED2757" w:rsidRDefault="00D15712" w:rsidP="004D216C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 w:rsidRPr="00D15712">
        <w:rPr>
          <w:sz w:val="28"/>
          <w:szCs w:val="28"/>
        </w:rPr>
        <w:t>В рамках разработки приложения Windows «Органайзер», необходимо разработать приложение для записи, хранения и поиска адресов и телефонов физических лиц и организаций, а также расписания, встреч и др.</w:t>
      </w:r>
    </w:p>
    <w:p w14:paraId="4E35F6FD" w14:textId="77777777" w:rsidR="004D216C" w:rsidRDefault="000E5145" w:rsidP="00DF18DB">
      <w:pPr>
        <w:pStyle w:val="1"/>
      </w:pPr>
      <w:r w:rsidRPr="00ED2757">
        <w:t>2 ОСНОВАНИЯ ДЛЯ РАЗРАБОТКИ</w:t>
      </w:r>
    </w:p>
    <w:p w14:paraId="075120A1" w14:textId="77777777" w:rsidR="002A4684" w:rsidRPr="00ED2757" w:rsidRDefault="002A4684" w:rsidP="002A4684">
      <w:pPr>
        <w:pStyle w:val="2"/>
      </w:pPr>
      <w:r>
        <w:t>2.1 Д</w:t>
      </w:r>
      <w:r w:rsidRPr="00ED2757">
        <w:t>окументы</w:t>
      </w:r>
    </w:p>
    <w:p w14:paraId="4E5D765C" w14:textId="38BE9D58" w:rsidR="004D216C" w:rsidRPr="00ED2757" w:rsidRDefault="004D216C" w:rsidP="00DF18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Основанием для проведения работ по созданию </w:t>
      </w:r>
      <w:r w:rsidR="00D15712">
        <w:rPr>
          <w:sz w:val="28"/>
          <w:szCs w:val="28"/>
        </w:rPr>
        <w:t>приложения</w:t>
      </w:r>
      <w:r w:rsidRPr="00ED2757">
        <w:rPr>
          <w:sz w:val="28"/>
          <w:szCs w:val="28"/>
        </w:rPr>
        <w:t xml:space="preserve"> </w:t>
      </w:r>
      <w:r w:rsidR="00D15712" w:rsidRPr="00D15712">
        <w:rPr>
          <w:sz w:val="28"/>
          <w:szCs w:val="28"/>
        </w:rPr>
        <w:t>Windows «Органайзер»</w:t>
      </w:r>
      <w:r w:rsidR="00A80B1E">
        <w:rPr>
          <w:sz w:val="28"/>
          <w:szCs w:val="28"/>
        </w:rPr>
        <w:t xml:space="preserve"> </w:t>
      </w:r>
      <w:r w:rsidRPr="00ED2757">
        <w:rPr>
          <w:sz w:val="28"/>
          <w:szCs w:val="28"/>
        </w:rPr>
        <w:t xml:space="preserve">являются следующие документы: </w:t>
      </w:r>
    </w:p>
    <w:p w14:paraId="72929843" w14:textId="77777777" w:rsidR="004D216C" w:rsidRPr="00ED2757" w:rsidRDefault="004D216C" w:rsidP="00DF18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Договор № </w:t>
      </w:r>
      <w:r w:rsidR="00A80B1E">
        <w:rPr>
          <w:sz w:val="28"/>
          <w:szCs w:val="28"/>
        </w:rPr>
        <w:t>432986</w:t>
      </w:r>
      <w:r w:rsidRPr="00ED2757">
        <w:rPr>
          <w:sz w:val="28"/>
          <w:szCs w:val="28"/>
        </w:rPr>
        <w:t xml:space="preserve"> от </w:t>
      </w:r>
      <w:r w:rsidR="00A80B1E">
        <w:rPr>
          <w:sz w:val="28"/>
          <w:szCs w:val="28"/>
        </w:rPr>
        <w:t>9.07</w:t>
      </w:r>
      <w:r w:rsidRPr="00ED2757">
        <w:rPr>
          <w:sz w:val="28"/>
          <w:szCs w:val="28"/>
        </w:rPr>
        <w:t>.2022</w:t>
      </w:r>
    </w:p>
    <w:p w14:paraId="7CE8314E" w14:textId="77777777" w:rsidR="004D216C" w:rsidRPr="00ED2757" w:rsidRDefault="004D216C" w:rsidP="00DF18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D2757">
        <w:rPr>
          <w:sz w:val="28"/>
          <w:szCs w:val="28"/>
        </w:rPr>
        <w:t>Приказ №</w:t>
      </w:r>
      <w:r w:rsidR="00A80B1E">
        <w:rPr>
          <w:sz w:val="28"/>
          <w:szCs w:val="28"/>
        </w:rPr>
        <w:t>54 от 01</w:t>
      </w:r>
      <w:r w:rsidRPr="00ED2757">
        <w:rPr>
          <w:sz w:val="28"/>
          <w:szCs w:val="28"/>
        </w:rPr>
        <w:t>.0</w:t>
      </w:r>
      <w:r w:rsidR="00A80B1E">
        <w:rPr>
          <w:sz w:val="28"/>
          <w:szCs w:val="28"/>
        </w:rPr>
        <w:t>7</w:t>
      </w:r>
      <w:r w:rsidRPr="00ED2757">
        <w:rPr>
          <w:sz w:val="28"/>
          <w:szCs w:val="28"/>
        </w:rPr>
        <w:t>.2022</w:t>
      </w:r>
    </w:p>
    <w:p w14:paraId="72B87DFC" w14:textId="77777777" w:rsidR="00E03F3C" w:rsidRDefault="00E03F3C" w:rsidP="002A4684">
      <w:pPr>
        <w:pStyle w:val="2"/>
      </w:pPr>
    </w:p>
    <w:p w14:paraId="2AC6281B" w14:textId="77777777" w:rsidR="004D216C" w:rsidRPr="00ED2757" w:rsidRDefault="002A4684" w:rsidP="002A4684">
      <w:pPr>
        <w:pStyle w:val="2"/>
      </w:pPr>
      <w:r>
        <w:t xml:space="preserve">2.2 </w:t>
      </w:r>
      <w:r w:rsidR="004D216C" w:rsidRPr="00ED2757">
        <w:t xml:space="preserve">Сроки начала и окончания работ </w:t>
      </w:r>
    </w:p>
    <w:p w14:paraId="0EFD5B85" w14:textId="77777777" w:rsidR="004D216C" w:rsidRPr="00ED2757" w:rsidRDefault="004D216C" w:rsidP="00DF18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D2757">
        <w:rPr>
          <w:sz w:val="28"/>
          <w:szCs w:val="28"/>
        </w:rPr>
        <w:t>Дата начала работ: 01.1</w:t>
      </w:r>
      <w:r w:rsidR="00A80B1E">
        <w:rPr>
          <w:sz w:val="28"/>
          <w:szCs w:val="28"/>
        </w:rPr>
        <w:t>1</w:t>
      </w:r>
      <w:r w:rsidRPr="00ED2757">
        <w:rPr>
          <w:sz w:val="28"/>
          <w:szCs w:val="28"/>
        </w:rPr>
        <w:t>.2022</w:t>
      </w:r>
    </w:p>
    <w:p w14:paraId="28ACAA46" w14:textId="77777777" w:rsidR="004D216C" w:rsidRPr="00ED2757" w:rsidRDefault="004D216C" w:rsidP="00DF18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D2757">
        <w:rPr>
          <w:sz w:val="28"/>
          <w:szCs w:val="28"/>
        </w:rPr>
        <w:t>Дата окончания работ: 01.1</w:t>
      </w:r>
      <w:r w:rsidR="00A80B1E">
        <w:rPr>
          <w:sz w:val="28"/>
          <w:szCs w:val="28"/>
        </w:rPr>
        <w:t>1</w:t>
      </w:r>
      <w:r w:rsidRPr="00ED2757">
        <w:rPr>
          <w:sz w:val="28"/>
          <w:szCs w:val="28"/>
        </w:rPr>
        <w:t>.2023</w:t>
      </w:r>
    </w:p>
    <w:p w14:paraId="030D18AC" w14:textId="77777777" w:rsidR="00E03F3C" w:rsidRDefault="00E03F3C" w:rsidP="002A4684">
      <w:pPr>
        <w:pStyle w:val="2"/>
      </w:pPr>
    </w:p>
    <w:p w14:paraId="28783EC6" w14:textId="77777777" w:rsidR="004D216C" w:rsidRPr="00ED2757" w:rsidRDefault="002A4684" w:rsidP="002A4684">
      <w:pPr>
        <w:pStyle w:val="2"/>
      </w:pPr>
      <w:r>
        <w:t xml:space="preserve">2.3 </w:t>
      </w:r>
      <w:r w:rsidR="004D216C" w:rsidRPr="00ED2757">
        <w:t xml:space="preserve">Источники и порядок финансирования работ </w:t>
      </w:r>
    </w:p>
    <w:p w14:paraId="280D05EE" w14:textId="57201DEF" w:rsidR="004D216C" w:rsidRDefault="004D216C" w:rsidP="00A80B1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Финансирование работ осуществляется из средств </w:t>
      </w:r>
      <w:r w:rsidR="00D15712">
        <w:rPr>
          <w:sz w:val="28"/>
          <w:szCs w:val="28"/>
        </w:rPr>
        <w:t>ООО</w:t>
      </w:r>
      <w:r w:rsidRPr="00ED2757">
        <w:rPr>
          <w:sz w:val="28"/>
          <w:szCs w:val="28"/>
        </w:rPr>
        <w:t xml:space="preserve"> «</w:t>
      </w:r>
      <w:r w:rsidR="00D15712">
        <w:rPr>
          <w:sz w:val="28"/>
          <w:szCs w:val="28"/>
        </w:rPr>
        <w:t>Практика</w:t>
      </w:r>
      <w:r w:rsidRPr="00ED2757">
        <w:rPr>
          <w:sz w:val="28"/>
          <w:szCs w:val="28"/>
        </w:rPr>
        <w:t xml:space="preserve">». Порядок финансирования работ определяется условиями Договора </w:t>
      </w:r>
      <w:r w:rsidR="00A80B1E" w:rsidRPr="00ED2757">
        <w:rPr>
          <w:sz w:val="28"/>
          <w:szCs w:val="28"/>
        </w:rPr>
        <w:t xml:space="preserve">№ </w:t>
      </w:r>
      <w:r w:rsidR="00A80B1E">
        <w:rPr>
          <w:sz w:val="28"/>
          <w:szCs w:val="28"/>
        </w:rPr>
        <w:t>432986</w:t>
      </w:r>
      <w:r w:rsidR="00A80B1E" w:rsidRPr="00ED2757">
        <w:rPr>
          <w:sz w:val="28"/>
          <w:szCs w:val="28"/>
        </w:rPr>
        <w:t xml:space="preserve"> от </w:t>
      </w:r>
      <w:r w:rsidR="00A80B1E">
        <w:rPr>
          <w:sz w:val="28"/>
          <w:szCs w:val="28"/>
        </w:rPr>
        <w:t>9.07</w:t>
      </w:r>
      <w:r w:rsidR="00A80B1E" w:rsidRPr="00ED2757">
        <w:rPr>
          <w:sz w:val="28"/>
          <w:szCs w:val="28"/>
        </w:rPr>
        <w:t>.2022</w:t>
      </w:r>
      <w:r w:rsidRPr="00ED2757">
        <w:rPr>
          <w:sz w:val="28"/>
          <w:szCs w:val="28"/>
        </w:rPr>
        <w:t xml:space="preserve">г. </w:t>
      </w:r>
    </w:p>
    <w:p w14:paraId="16A93755" w14:textId="77777777" w:rsidR="00E03F3C" w:rsidRDefault="00E03F3C" w:rsidP="00DF18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4BC705F" w14:textId="77777777" w:rsidR="00E03F3C" w:rsidRDefault="00E03F3C" w:rsidP="00C34CE8">
      <w:pPr>
        <w:pStyle w:val="2"/>
      </w:pPr>
      <w:r>
        <w:t>2.4 Наименование темы</w:t>
      </w:r>
    </w:p>
    <w:p w14:paraId="7C2FEB10" w14:textId="54BF6FB4" w:rsidR="004D216C" w:rsidRPr="00ED2757" w:rsidRDefault="00D15712" w:rsidP="00A80B1E">
      <w:pPr>
        <w:spacing w:after="0" w:line="360" w:lineRule="auto"/>
        <w:ind w:firstLine="709"/>
        <w:rPr>
          <w:b/>
          <w:bCs/>
          <w:sz w:val="28"/>
          <w:szCs w:val="28"/>
        </w:rPr>
      </w:pPr>
      <w:r w:rsidRPr="00D15712">
        <w:rPr>
          <w:rFonts w:ascii="Times New Roman" w:hAnsi="Times New Roman" w:cs="Times New Roman"/>
          <w:sz w:val="28"/>
        </w:rPr>
        <w:t>Приложение Windows «Органайзер» предназначено для любых пользователей компьютера</w:t>
      </w:r>
      <w:r w:rsidR="00A80B1E" w:rsidRPr="00A80B1E">
        <w:rPr>
          <w:rFonts w:ascii="Times New Roman" w:hAnsi="Times New Roman" w:cs="Times New Roman"/>
          <w:sz w:val="28"/>
        </w:rPr>
        <w:t>.</w:t>
      </w:r>
    </w:p>
    <w:p w14:paraId="5559BD12" w14:textId="77777777" w:rsidR="004D216C" w:rsidRPr="00ED2757" w:rsidRDefault="000E5145" w:rsidP="00DF18DB">
      <w:pPr>
        <w:pStyle w:val="1"/>
      </w:pPr>
      <w:r w:rsidRPr="00ED2757">
        <w:t>3 НАЗНАЧЕНИЕ РАЗРАБОТКИ</w:t>
      </w:r>
    </w:p>
    <w:p w14:paraId="6EB749E8" w14:textId="44292ACD" w:rsidR="008A59D1" w:rsidRDefault="00D15712" w:rsidP="008A59D1">
      <w:pPr>
        <w:pStyle w:val="a7"/>
      </w:pPr>
      <w:r>
        <w:t>Приложение</w:t>
      </w:r>
      <w:r w:rsidR="008A59D1" w:rsidRPr="003A72BB">
        <w:t xml:space="preserve"> предназначен</w:t>
      </w:r>
      <w:r>
        <w:t>о</w:t>
      </w:r>
      <w:r w:rsidR="008A59D1" w:rsidRPr="003A72BB">
        <w:t xml:space="preserve"> для</w:t>
      </w:r>
      <w:r w:rsidR="005C6373">
        <w:t xml:space="preserve"> записи,</w:t>
      </w:r>
      <w:r w:rsidR="008A59D1" w:rsidRPr="003A72BB">
        <w:t xml:space="preserve"> хранения и </w:t>
      </w:r>
      <w:r w:rsidR="005C6373">
        <w:t>поиска адресов и телефонов физических</w:t>
      </w:r>
      <w:r w:rsidR="008A59D1" w:rsidRPr="003A72BB">
        <w:t xml:space="preserve"> </w:t>
      </w:r>
      <w:r w:rsidR="005C6373">
        <w:t xml:space="preserve">лиц и организаций, а также расписания встреч и др. Такое приложение позволяет экономить время, ресурсы. Также </w:t>
      </w:r>
      <w:r w:rsidR="000D5C87">
        <w:t xml:space="preserve">владельцем приложения может быть любой владелец компьютера. </w:t>
      </w:r>
      <w:r w:rsidR="000D5C87" w:rsidRPr="00F74BC0">
        <w:t>Windows «Органайзер»</w:t>
      </w:r>
      <w:r w:rsidR="000D5C87">
        <w:t xml:space="preserve"> синхронизирует информацию, поэтому вся важная информация будет при пользователе. </w:t>
      </w:r>
    </w:p>
    <w:p w14:paraId="7A5BD582" w14:textId="77777777" w:rsidR="000D5C87" w:rsidRDefault="000D5C87" w:rsidP="008A59D1">
      <w:pPr>
        <w:pStyle w:val="a7"/>
      </w:pPr>
    </w:p>
    <w:p w14:paraId="089B387B" w14:textId="77777777" w:rsidR="004D216C" w:rsidRPr="00ED2757" w:rsidRDefault="000E5145" w:rsidP="002C36B4">
      <w:pPr>
        <w:pStyle w:val="1"/>
      </w:pPr>
      <w:r w:rsidRPr="00ED2757">
        <w:lastRenderedPageBreak/>
        <w:t>4 ТРЕБОВАНИЯ К ПРОГРАММЕ ИЛИ ПРОГРАММНОМУ ИЗДЕЛИЮ</w:t>
      </w:r>
    </w:p>
    <w:p w14:paraId="45D26913" w14:textId="77777777" w:rsidR="004D216C" w:rsidRPr="00DF18DB" w:rsidRDefault="004D216C" w:rsidP="00DF18DB">
      <w:pPr>
        <w:pStyle w:val="2"/>
      </w:pPr>
      <w:r w:rsidRPr="00DF18DB">
        <w:t>4.1 Требования к функциональным характеристикам.</w:t>
      </w:r>
    </w:p>
    <w:p w14:paraId="3415E60E" w14:textId="77777777" w:rsidR="004D216C" w:rsidRPr="00ED2757" w:rsidRDefault="004D216C" w:rsidP="00DF18DB">
      <w:pPr>
        <w:pStyle w:val="Default"/>
        <w:spacing w:after="36" w:line="360" w:lineRule="auto"/>
        <w:ind w:firstLine="709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4.1.1 Состав выполняемых функций. Разрабатываемое программное обеспечение должно обеспечивать: </w:t>
      </w:r>
    </w:p>
    <w:p w14:paraId="47276CFE" w14:textId="4C22C14F" w:rsidR="008A59D1" w:rsidRDefault="004D216C" w:rsidP="00DF18DB">
      <w:pPr>
        <w:pStyle w:val="Default"/>
        <w:spacing w:after="36" w:line="360" w:lineRule="auto"/>
        <w:ind w:firstLine="709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- </w:t>
      </w:r>
      <w:r w:rsidR="000D5C87">
        <w:rPr>
          <w:sz w:val="28"/>
          <w:szCs w:val="28"/>
        </w:rPr>
        <w:t>запись и анализ информации</w:t>
      </w:r>
      <w:r w:rsidR="008A59D1" w:rsidRPr="008A59D1">
        <w:rPr>
          <w:sz w:val="28"/>
          <w:szCs w:val="28"/>
        </w:rPr>
        <w:t>;</w:t>
      </w:r>
    </w:p>
    <w:p w14:paraId="4E8D382B" w14:textId="6C5EC18C" w:rsidR="004D216C" w:rsidRPr="00ED2757" w:rsidRDefault="004D216C" w:rsidP="00DF18DB">
      <w:pPr>
        <w:pStyle w:val="Default"/>
        <w:spacing w:after="36" w:line="360" w:lineRule="auto"/>
        <w:ind w:firstLine="709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- </w:t>
      </w:r>
      <w:r w:rsidR="000D5C87">
        <w:rPr>
          <w:sz w:val="28"/>
          <w:szCs w:val="28"/>
        </w:rPr>
        <w:t>хранение информации</w:t>
      </w:r>
      <w:r w:rsidR="008A59D1" w:rsidRPr="008A59D1">
        <w:rPr>
          <w:sz w:val="28"/>
          <w:szCs w:val="28"/>
        </w:rPr>
        <w:t>;</w:t>
      </w:r>
    </w:p>
    <w:p w14:paraId="1AB0B90B" w14:textId="1B22A829" w:rsidR="004D216C" w:rsidRPr="00ED2757" w:rsidRDefault="004D216C" w:rsidP="00DF18DB">
      <w:pPr>
        <w:pStyle w:val="Default"/>
        <w:spacing w:after="36" w:line="360" w:lineRule="auto"/>
        <w:ind w:firstLine="709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- </w:t>
      </w:r>
      <w:r w:rsidR="000D5C87">
        <w:rPr>
          <w:sz w:val="28"/>
          <w:szCs w:val="28"/>
        </w:rPr>
        <w:t>поиск по существующей информации</w:t>
      </w:r>
      <w:r w:rsidR="008A59D1" w:rsidRPr="008A59D1">
        <w:rPr>
          <w:sz w:val="28"/>
          <w:szCs w:val="28"/>
        </w:rPr>
        <w:t>;</w:t>
      </w:r>
    </w:p>
    <w:p w14:paraId="08B7924C" w14:textId="31B2FFCC" w:rsidR="004D216C" w:rsidRPr="00ED2757" w:rsidRDefault="004D216C" w:rsidP="00DF18DB">
      <w:pPr>
        <w:pStyle w:val="Default"/>
        <w:spacing w:after="36" w:line="360" w:lineRule="auto"/>
        <w:ind w:firstLine="709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- </w:t>
      </w:r>
      <w:r w:rsidR="000D5C87">
        <w:rPr>
          <w:sz w:val="28"/>
          <w:szCs w:val="28"/>
        </w:rPr>
        <w:t>возможность составления расписания</w:t>
      </w:r>
      <w:r w:rsidR="008A59D1" w:rsidRPr="008A59D1">
        <w:rPr>
          <w:sz w:val="28"/>
          <w:szCs w:val="28"/>
        </w:rPr>
        <w:t>;</w:t>
      </w:r>
    </w:p>
    <w:p w14:paraId="0574230A" w14:textId="0D7773E7" w:rsidR="004D216C" w:rsidRPr="00ED2757" w:rsidRDefault="004D216C" w:rsidP="00DF18DB">
      <w:pPr>
        <w:pStyle w:val="Default"/>
        <w:spacing w:after="36" w:line="360" w:lineRule="auto"/>
        <w:ind w:firstLine="709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- </w:t>
      </w:r>
      <w:r w:rsidR="000D5C87">
        <w:rPr>
          <w:sz w:val="28"/>
          <w:szCs w:val="28"/>
        </w:rPr>
        <w:t>получение уведомлений о важных событиях</w:t>
      </w:r>
      <w:r w:rsidRPr="00ED2757">
        <w:rPr>
          <w:sz w:val="28"/>
          <w:szCs w:val="28"/>
        </w:rPr>
        <w:t>.</w:t>
      </w:r>
    </w:p>
    <w:p w14:paraId="5370D74D" w14:textId="39E61E3C" w:rsidR="004D216C" w:rsidRPr="00ED2757" w:rsidRDefault="004D216C" w:rsidP="00DF18DB">
      <w:pPr>
        <w:pStyle w:val="Default"/>
        <w:spacing w:after="36" w:line="360" w:lineRule="auto"/>
        <w:ind w:firstLine="709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Для </w:t>
      </w:r>
      <w:r w:rsidR="000D5C87">
        <w:rPr>
          <w:sz w:val="28"/>
          <w:szCs w:val="28"/>
        </w:rPr>
        <w:t>записи</w:t>
      </w:r>
      <w:r w:rsidRPr="00ED2757">
        <w:rPr>
          <w:sz w:val="28"/>
          <w:szCs w:val="28"/>
        </w:rPr>
        <w:t xml:space="preserve"> </w:t>
      </w:r>
      <w:r w:rsidR="008A59D1">
        <w:rPr>
          <w:sz w:val="28"/>
          <w:szCs w:val="28"/>
        </w:rPr>
        <w:t>данных,</w:t>
      </w:r>
      <w:r w:rsidRPr="00ED2757">
        <w:rPr>
          <w:sz w:val="28"/>
          <w:szCs w:val="28"/>
        </w:rPr>
        <w:t xml:space="preserve"> пользователю будет необходимо </w:t>
      </w:r>
      <w:r w:rsidR="008A59D1">
        <w:rPr>
          <w:sz w:val="28"/>
          <w:szCs w:val="28"/>
        </w:rPr>
        <w:t>авторизоваться в системе.</w:t>
      </w:r>
    </w:p>
    <w:p w14:paraId="2B00864E" w14:textId="77777777" w:rsidR="008A59D1" w:rsidRDefault="004D216C" w:rsidP="00DF18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D2757">
        <w:rPr>
          <w:sz w:val="28"/>
          <w:szCs w:val="28"/>
        </w:rPr>
        <w:t>4.1.2 Организация входных и выходных данных. Исходные данные в систему поступают в виде</w:t>
      </w:r>
      <w:r w:rsidR="008A59D1">
        <w:rPr>
          <w:sz w:val="28"/>
          <w:szCs w:val="28"/>
        </w:rPr>
        <w:t>:</w:t>
      </w:r>
    </w:p>
    <w:p w14:paraId="4E2D364D" w14:textId="3E79B3D5" w:rsidR="004D216C" w:rsidRPr="008A59D1" w:rsidRDefault="008A59D1" w:rsidP="00DF18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- </w:t>
      </w:r>
      <w:r w:rsidRPr="008A59D1">
        <w:rPr>
          <w:sz w:val="28"/>
          <w:szCs w:val="28"/>
        </w:rPr>
        <w:t xml:space="preserve">списка </w:t>
      </w:r>
      <w:r w:rsidR="000D5C87">
        <w:rPr>
          <w:sz w:val="28"/>
          <w:szCs w:val="28"/>
        </w:rPr>
        <w:t>адресов физических лиц</w:t>
      </w:r>
      <w:r w:rsidRPr="008A59D1">
        <w:rPr>
          <w:sz w:val="28"/>
          <w:szCs w:val="28"/>
        </w:rPr>
        <w:t>;</w:t>
      </w:r>
    </w:p>
    <w:p w14:paraId="37890B41" w14:textId="16DAAB57" w:rsidR="008A59D1" w:rsidRPr="008A59D1" w:rsidRDefault="008A59D1" w:rsidP="008A59D1">
      <w:pPr>
        <w:pStyle w:val="Default"/>
        <w:spacing w:line="360" w:lineRule="auto"/>
        <w:ind w:left="720"/>
        <w:jc w:val="both"/>
        <w:rPr>
          <w:rStyle w:val="a8"/>
        </w:rPr>
      </w:pPr>
      <w:r w:rsidRPr="00ED2757">
        <w:rPr>
          <w:sz w:val="28"/>
          <w:szCs w:val="28"/>
        </w:rPr>
        <w:t xml:space="preserve">- </w:t>
      </w:r>
      <w:r w:rsidRPr="008A59D1">
        <w:rPr>
          <w:rStyle w:val="a8"/>
        </w:rPr>
        <w:t xml:space="preserve">перечня </w:t>
      </w:r>
      <w:r w:rsidR="000D5C87">
        <w:rPr>
          <w:rStyle w:val="a8"/>
        </w:rPr>
        <w:t>дел</w:t>
      </w:r>
      <w:r w:rsidRPr="008A59D1">
        <w:rPr>
          <w:rStyle w:val="a8"/>
        </w:rPr>
        <w:t>;</w:t>
      </w:r>
    </w:p>
    <w:p w14:paraId="1F8189F1" w14:textId="66935D93" w:rsidR="008A59D1" w:rsidRPr="008A59D1" w:rsidRDefault="008A59D1" w:rsidP="008A59D1">
      <w:pPr>
        <w:pStyle w:val="Default"/>
        <w:spacing w:line="360" w:lineRule="auto"/>
        <w:ind w:left="720"/>
        <w:jc w:val="both"/>
        <w:rPr>
          <w:rStyle w:val="a8"/>
        </w:rPr>
      </w:pPr>
      <w:r w:rsidRPr="00ED2757">
        <w:rPr>
          <w:sz w:val="28"/>
          <w:szCs w:val="28"/>
        </w:rPr>
        <w:t xml:space="preserve">- </w:t>
      </w:r>
      <w:r w:rsidR="000D5C87">
        <w:rPr>
          <w:rStyle w:val="a8"/>
        </w:rPr>
        <w:t>праздники</w:t>
      </w:r>
      <w:r w:rsidRPr="008A59D1">
        <w:rPr>
          <w:rStyle w:val="a8"/>
        </w:rPr>
        <w:t>;</w:t>
      </w:r>
    </w:p>
    <w:p w14:paraId="4795A769" w14:textId="2C386EE8" w:rsidR="008A59D1" w:rsidRPr="008A59D1" w:rsidRDefault="008A59D1" w:rsidP="008A59D1">
      <w:pPr>
        <w:pStyle w:val="Default"/>
        <w:spacing w:line="360" w:lineRule="auto"/>
        <w:ind w:left="720"/>
        <w:jc w:val="both"/>
        <w:rPr>
          <w:rStyle w:val="a8"/>
        </w:rPr>
      </w:pPr>
      <w:r w:rsidRPr="00ED2757">
        <w:rPr>
          <w:sz w:val="28"/>
          <w:szCs w:val="28"/>
        </w:rPr>
        <w:t xml:space="preserve">- </w:t>
      </w:r>
      <w:r w:rsidR="000D5C87">
        <w:rPr>
          <w:rStyle w:val="a8"/>
        </w:rPr>
        <w:t>список телефонов физических лиц</w:t>
      </w:r>
      <w:r w:rsidRPr="008A59D1">
        <w:rPr>
          <w:rStyle w:val="a8"/>
        </w:rPr>
        <w:t>;</w:t>
      </w:r>
    </w:p>
    <w:p w14:paraId="53443E36" w14:textId="54E94D5C" w:rsidR="00CC0ED8" w:rsidRPr="008A581B" w:rsidRDefault="008A59D1" w:rsidP="008A59D1">
      <w:pPr>
        <w:pStyle w:val="Default"/>
        <w:spacing w:line="360" w:lineRule="auto"/>
        <w:ind w:left="720"/>
        <w:jc w:val="both"/>
        <w:rPr>
          <w:rStyle w:val="a8"/>
        </w:rPr>
      </w:pPr>
      <w:r w:rsidRPr="00ED2757">
        <w:rPr>
          <w:sz w:val="28"/>
          <w:szCs w:val="28"/>
        </w:rPr>
        <w:t xml:space="preserve">- </w:t>
      </w:r>
      <w:r w:rsidRPr="008A59D1">
        <w:rPr>
          <w:rStyle w:val="a8"/>
        </w:rPr>
        <w:t xml:space="preserve">данных о </w:t>
      </w:r>
      <w:r w:rsidR="000D5C87">
        <w:rPr>
          <w:rStyle w:val="a8"/>
        </w:rPr>
        <w:t>пользователе.</w:t>
      </w:r>
    </w:p>
    <w:p w14:paraId="7C137A00" w14:textId="77777777" w:rsidR="008A59D1" w:rsidRPr="008A581B" w:rsidRDefault="008A59D1" w:rsidP="008A59D1">
      <w:pPr>
        <w:pStyle w:val="Default"/>
        <w:spacing w:line="360" w:lineRule="auto"/>
        <w:ind w:left="720"/>
        <w:jc w:val="both"/>
      </w:pPr>
    </w:p>
    <w:p w14:paraId="123C50C8" w14:textId="77777777" w:rsidR="004D216C" w:rsidRPr="00ED2757" w:rsidRDefault="004D216C" w:rsidP="00DF18DB">
      <w:pPr>
        <w:pStyle w:val="2"/>
        <w:rPr>
          <w:b/>
          <w:bCs/>
        </w:rPr>
      </w:pPr>
      <w:r w:rsidRPr="00ED2757">
        <w:t>4.2 Требования к надежности</w:t>
      </w:r>
      <w:r w:rsidRPr="00ED2757">
        <w:rPr>
          <w:bCs/>
        </w:rPr>
        <w:t>.</w:t>
      </w:r>
      <w:r w:rsidRPr="00ED2757">
        <w:rPr>
          <w:b/>
          <w:bCs/>
        </w:rPr>
        <w:t xml:space="preserve"> </w:t>
      </w:r>
    </w:p>
    <w:p w14:paraId="2EF3C905" w14:textId="77777777" w:rsidR="008A59D1" w:rsidRDefault="008A59D1" w:rsidP="00DF18DB">
      <w:pPr>
        <w:pStyle w:val="Default"/>
        <w:spacing w:after="36" w:line="360" w:lineRule="auto"/>
        <w:ind w:firstLine="709"/>
        <w:jc w:val="both"/>
        <w:rPr>
          <w:sz w:val="28"/>
          <w:szCs w:val="28"/>
        </w:rPr>
      </w:pPr>
      <w:r w:rsidRPr="008A59D1">
        <w:rPr>
          <w:sz w:val="28"/>
          <w:szCs w:val="28"/>
        </w:rPr>
        <w:t>Приложение должно обеспечивать бесперебойную работу пользователя. При возникновении ошибок в приложении  пользовател</w:t>
      </w:r>
      <w:r>
        <w:rPr>
          <w:sz w:val="28"/>
          <w:szCs w:val="28"/>
        </w:rPr>
        <w:t>ю должны приходить уведомления о неполадках в системе</w:t>
      </w:r>
      <w:r w:rsidRPr="008A59D1">
        <w:rPr>
          <w:sz w:val="28"/>
          <w:szCs w:val="28"/>
        </w:rPr>
        <w:t>, а так же при неверном задании исходных данных, предоставлять возможность исправления ошибок и продолжения работы.</w:t>
      </w:r>
    </w:p>
    <w:p w14:paraId="59739FC7" w14:textId="1D536845" w:rsidR="004D216C" w:rsidRPr="00ED2757" w:rsidRDefault="004D216C" w:rsidP="00DF18DB">
      <w:pPr>
        <w:pStyle w:val="Default"/>
        <w:spacing w:after="36" w:line="360" w:lineRule="auto"/>
        <w:ind w:firstLine="709"/>
        <w:jc w:val="both"/>
        <w:rPr>
          <w:sz w:val="28"/>
          <w:szCs w:val="28"/>
        </w:rPr>
      </w:pPr>
      <w:r w:rsidRPr="00ED2757">
        <w:rPr>
          <w:sz w:val="28"/>
          <w:szCs w:val="28"/>
        </w:rPr>
        <w:t>-</w:t>
      </w:r>
      <w:r w:rsidR="003249B6">
        <w:rPr>
          <w:sz w:val="28"/>
          <w:szCs w:val="28"/>
        </w:rPr>
        <w:t xml:space="preserve"> </w:t>
      </w:r>
      <w:r w:rsidR="008A59D1">
        <w:rPr>
          <w:sz w:val="28"/>
          <w:szCs w:val="28"/>
        </w:rPr>
        <w:t>о</w:t>
      </w:r>
      <w:r w:rsidR="008A59D1" w:rsidRPr="008A59D1">
        <w:rPr>
          <w:sz w:val="28"/>
          <w:szCs w:val="28"/>
        </w:rPr>
        <w:t>братить внимание на правильной введения информации;</w:t>
      </w:r>
    </w:p>
    <w:p w14:paraId="43C582C3" w14:textId="39154EF6" w:rsidR="004D216C" w:rsidRPr="00ED2757" w:rsidRDefault="004D216C" w:rsidP="008A59D1">
      <w:pPr>
        <w:pStyle w:val="Default"/>
        <w:spacing w:after="36" w:line="360" w:lineRule="auto"/>
        <w:ind w:firstLine="709"/>
        <w:jc w:val="both"/>
        <w:rPr>
          <w:sz w:val="28"/>
          <w:szCs w:val="28"/>
        </w:rPr>
      </w:pPr>
      <w:r w:rsidRPr="00ED2757">
        <w:rPr>
          <w:sz w:val="28"/>
          <w:szCs w:val="28"/>
        </w:rPr>
        <w:t>-</w:t>
      </w:r>
      <w:r w:rsidR="003249B6">
        <w:rPr>
          <w:sz w:val="28"/>
          <w:szCs w:val="28"/>
        </w:rPr>
        <w:t xml:space="preserve"> </w:t>
      </w:r>
      <w:r w:rsidR="008A59D1">
        <w:rPr>
          <w:sz w:val="28"/>
          <w:szCs w:val="28"/>
        </w:rPr>
        <w:t>п</w:t>
      </w:r>
      <w:r w:rsidR="008A59D1" w:rsidRPr="008A59D1">
        <w:rPr>
          <w:sz w:val="28"/>
          <w:szCs w:val="28"/>
        </w:rPr>
        <w:t>озаботиться о блокировании некорректных действий пользователя при работе с системой;</w:t>
      </w:r>
    </w:p>
    <w:p w14:paraId="0B365B25" w14:textId="77777777" w:rsidR="004D216C" w:rsidRPr="00ED2757" w:rsidRDefault="004D216C" w:rsidP="00DF18DB">
      <w:pPr>
        <w:pStyle w:val="Default"/>
        <w:spacing w:after="36" w:line="360" w:lineRule="auto"/>
        <w:ind w:firstLine="709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- </w:t>
      </w:r>
      <w:r w:rsidR="008A59D1">
        <w:rPr>
          <w:sz w:val="28"/>
          <w:szCs w:val="28"/>
        </w:rPr>
        <w:t>обеспечить целостность</w:t>
      </w:r>
      <w:r w:rsidR="008A59D1" w:rsidRPr="008A59D1">
        <w:rPr>
          <w:sz w:val="28"/>
          <w:szCs w:val="28"/>
        </w:rPr>
        <w:t xml:space="preserve"> хранимой информации</w:t>
      </w:r>
    </w:p>
    <w:p w14:paraId="3F5347EC" w14:textId="77777777" w:rsidR="00CC0ED8" w:rsidRDefault="00CC0ED8" w:rsidP="00BA2657">
      <w:pPr>
        <w:pStyle w:val="2"/>
        <w:ind w:firstLine="0"/>
        <w:jc w:val="left"/>
      </w:pPr>
    </w:p>
    <w:p w14:paraId="78FB0C63" w14:textId="77777777" w:rsidR="004D216C" w:rsidRPr="00ED2757" w:rsidRDefault="004D216C" w:rsidP="00DF18DB">
      <w:pPr>
        <w:pStyle w:val="2"/>
      </w:pPr>
      <w:r w:rsidRPr="00ED2757">
        <w:lastRenderedPageBreak/>
        <w:t xml:space="preserve">4.3 Условия эксплуатации </w:t>
      </w:r>
    </w:p>
    <w:p w14:paraId="52172222" w14:textId="2C26A931" w:rsidR="004D216C" w:rsidRDefault="008A59D1" w:rsidP="00DF18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данн</w:t>
      </w:r>
      <w:r w:rsidR="003249B6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3249B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может любой пользователь, с базовыми навыками работы на</w:t>
      </w:r>
      <w:r w:rsidRPr="008A59D1">
        <w:t xml:space="preserve"> </w:t>
      </w:r>
      <w:r>
        <w:rPr>
          <w:sz w:val="28"/>
          <w:szCs w:val="28"/>
        </w:rPr>
        <w:t>персональном компьютере</w:t>
      </w:r>
      <w:r w:rsidR="004D216C" w:rsidRPr="00ED2757">
        <w:rPr>
          <w:sz w:val="28"/>
          <w:szCs w:val="28"/>
        </w:rPr>
        <w:t xml:space="preserve">. </w:t>
      </w:r>
    </w:p>
    <w:p w14:paraId="5C85490B" w14:textId="77777777" w:rsidR="008A59D1" w:rsidRPr="00ED2757" w:rsidRDefault="008A59D1" w:rsidP="00DF18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A59D1">
        <w:rPr>
          <w:sz w:val="28"/>
          <w:szCs w:val="28"/>
        </w:rPr>
        <w:t>Система должна обеспечивать непрерывный круглосуточный режим эксплуатации с учетом времени на техническое обслуживание.</w:t>
      </w:r>
    </w:p>
    <w:p w14:paraId="00500AE9" w14:textId="77777777" w:rsidR="004D216C" w:rsidRPr="00ED2757" w:rsidRDefault="004D216C" w:rsidP="00DF18D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D2757">
        <w:rPr>
          <w:sz w:val="28"/>
          <w:szCs w:val="28"/>
        </w:rPr>
        <w:t>В помещениях, предназначенных для эксплуатации Системы, должны отсутствовать агрессивные среды, массовая концентрация пыли в воздухе должна быть не более 0,75 мг/м</w:t>
      </w:r>
      <w:r w:rsidRPr="00ED2757">
        <w:rPr>
          <w:sz w:val="28"/>
          <w:szCs w:val="28"/>
          <w:vertAlign w:val="superscript"/>
        </w:rPr>
        <w:t>3</w:t>
      </w:r>
      <w:r w:rsidRPr="00ED2757">
        <w:rPr>
          <w:sz w:val="28"/>
          <w:szCs w:val="28"/>
        </w:rPr>
        <w:t xml:space="preserve">, электрическая составляющая электромагнитного поля помех не должна превышать 0,3 в/м в диапазоне частот от 0,15 до 300,00 МГц. Напряжение питания сети должно быть 220В 10 % с частотой 50 Гц. Требования по обеспечению пожарной безопасности и электробезопасности (заземление) в помещениях должны быть выполнены в соответствии с ГОСТ 12.1.004-91 «ССБТ. Пожарная безопасность. Общие требования», ГОСТ Р 50571.22-2000. «Электроустановки зданий. Часть 7. Требования к специальным электроустановкам. Раздел 707. Заземление оборудования обработки информации», «Правилами устройства электроустановок», «Правилами техники безопасности при эксплуатации электроустановок потребителей». Климатические факторы помещения для эксплуатации изделий должны быть по ГОСТ 15150-69 (с изм. 2004) «Машины, приборы и другие технические изделия. Исполнения для различных климатических районов. Требования к составу и параметрам технических средств уточняются на этапе эскизного проектирования системы. </w:t>
      </w:r>
    </w:p>
    <w:p w14:paraId="19BF2CF1" w14:textId="77777777" w:rsidR="004D216C" w:rsidRPr="00ED2757" w:rsidRDefault="004D216C" w:rsidP="004D216C">
      <w:pPr>
        <w:pStyle w:val="Default"/>
        <w:spacing w:line="360" w:lineRule="auto"/>
        <w:ind w:firstLine="567"/>
        <w:jc w:val="both"/>
        <w:rPr>
          <w:i/>
          <w:iCs/>
          <w:sz w:val="28"/>
          <w:szCs w:val="28"/>
        </w:rPr>
      </w:pPr>
    </w:p>
    <w:p w14:paraId="6B0BF292" w14:textId="3F99FADB" w:rsidR="004D216C" w:rsidRPr="00ED2757" w:rsidRDefault="004D216C" w:rsidP="003249B6">
      <w:pPr>
        <w:pStyle w:val="2"/>
      </w:pPr>
      <w:r w:rsidRPr="00ED2757">
        <w:t xml:space="preserve">4.4 Требования к составу и параметрам технических средств. </w:t>
      </w:r>
    </w:p>
    <w:p w14:paraId="4465AF85" w14:textId="77777777" w:rsidR="004D216C" w:rsidRPr="00ED2757" w:rsidRDefault="00850DFB" w:rsidP="004D216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50DFB">
        <w:rPr>
          <w:sz w:val="28"/>
          <w:szCs w:val="28"/>
        </w:rPr>
        <w:t>Программная система функционирует</w:t>
      </w:r>
      <w:r w:rsidR="004D216C" w:rsidRPr="00ED2757">
        <w:rPr>
          <w:sz w:val="28"/>
          <w:szCs w:val="28"/>
        </w:rPr>
        <w:t>:</w:t>
      </w:r>
    </w:p>
    <w:p w14:paraId="0C0B4B20" w14:textId="77777777" w:rsidR="004D216C" w:rsidRDefault="004D216C" w:rsidP="004D216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- операционная система - Microsoft Windows </w:t>
      </w:r>
      <w:r w:rsidR="00850DFB">
        <w:rPr>
          <w:sz w:val="28"/>
          <w:szCs w:val="28"/>
        </w:rPr>
        <w:t>7</w:t>
      </w:r>
      <w:r w:rsidRPr="00ED2757">
        <w:rPr>
          <w:sz w:val="28"/>
          <w:szCs w:val="28"/>
        </w:rPr>
        <w:t xml:space="preserve"> и выше;</w:t>
      </w:r>
    </w:p>
    <w:p w14:paraId="284DBAE1" w14:textId="77777777" w:rsidR="00850DFB" w:rsidRPr="00850DFB" w:rsidRDefault="00850DFB" w:rsidP="004D216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ддерживание </w:t>
      </w:r>
      <w:r>
        <w:rPr>
          <w:sz w:val="28"/>
          <w:szCs w:val="28"/>
          <w:lang w:val="en-US"/>
        </w:rPr>
        <w:t>Android</w:t>
      </w:r>
      <w:r w:rsidRPr="00850DFB">
        <w:rPr>
          <w:sz w:val="28"/>
          <w:szCs w:val="28"/>
        </w:rPr>
        <w:t xml:space="preserve"> 7 </w:t>
      </w:r>
      <w:r>
        <w:rPr>
          <w:sz w:val="28"/>
          <w:szCs w:val="28"/>
        </w:rPr>
        <w:t>и выше</w:t>
      </w:r>
      <w:r w:rsidRPr="00850DFB">
        <w:rPr>
          <w:sz w:val="28"/>
          <w:szCs w:val="28"/>
        </w:rPr>
        <w:t>;</w:t>
      </w:r>
    </w:p>
    <w:p w14:paraId="490722AE" w14:textId="77777777" w:rsidR="004D216C" w:rsidRPr="00ED2757" w:rsidRDefault="004D216C" w:rsidP="004D216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- </w:t>
      </w:r>
      <w:r w:rsidR="00850DFB">
        <w:rPr>
          <w:sz w:val="28"/>
          <w:szCs w:val="28"/>
        </w:rPr>
        <w:t xml:space="preserve">рекомендуемый </w:t>
      </w:r>
      <w:r w:rsidRPr="00ED2757">
        <w:rPr>
          <w:sz w:val="28"/>
          <w:szCs w:val="28"/>
        </w:rPr>
        <w:t>объём оперативно</w:t>
      </w:r>
      <w:r w:rsidR="00850DFB">
        <w:rPr>
          <w:sz w:val="28"/>
          <w:szCs w:val="28"/>
        </w:rPr>
        <w:t>й</w:t>
      </w:r>
      <w:r w:rsidRPr="00ED2757">
        <w:rPr>
          <w:sz w:val="28"/>
          <w:szCs w:val="28"/>
        </w:rPr>
        <w:t xml:space="preserve"> </w:t>
      </w:r>
      <w:r w:rsidR="00850DFB">
        <w:rPr>
          <w:sz w:val="28"/>
          <w:szCs w:val="28"/>
        </w:rPr>
        <w:t>памяти</w:t>
      </w:r>
      <w:r w:rsidRPr="00ED2757">
        <w:rPr>
          <w:sz w:val="28"/>
          <w:szCs w:val="28"/>
        </w:rPr>
        <w:t xml:space="preserve"> </w:t>
      </w:r>
      <w:r w:rsidR="00850DFB">
        <w:rPr>
          <w:sz w:val="28"/>
          <w:szCs w:val="28"/>
        </w:rPr>
        <w:t>-</w:t>
      </w:r>
      <w:r w:rsidRPr="00ED2757">
        <w:rPr>
          <w:sz w:val="28"/>
          <w:szCs w:val="28"/>
        </w:rPr>
        <w:t xml:space="preserve"> </w:t>
      </w:r>
      <w:r w:rsidR="00850DFB">
        <w:rPr>
          <w:sz w:val="28"/>
          <w:szCs w:val="28"/>
        </w:rPr>
        <w:t>3</w:t>
      </w:r>
      <w:r w:rsidRPr="00ED2757">
        <w:rPr>
          <w:sz w:val="28"/>
          <w:szCs w:val="28"/>
        </w:rPr>
        <w:t xml:space="preserve"> ГБ и более;</w:t>
      </w:r>
    </w:p>
    <w:p w14:paraId="31CA37FE" w14:textId="77777777" w:rsidR="004D216C" w:rsidRPr="00ED2757" w:rsidRDefault="004D216C" w:rsidP="004D216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- </w:t>
      </w:r>
      <w:r w:rsidR="00850DFB">
        <w:rPr>
          <w:sz w:val="28"/>
          <w:szCs w:val="28"/>
        </w:rPr>
        <w:t xml:space="preserve">рекомендуемый </w:t>
      </w:r>
      <w:r w:rsidRPr="00ED2757">
        <w:rPr>
          <w:sz w:val="28"/>
          <w:szCs w:val="28"/>
        </w:rPr>
        <w:t xml:space="preserve">объём свободного места на накопителе </w:t>
      </w:r>
      <w:r w:rsidR="00850DFB">
        <w:rPr>
          <w:sz w:val="28"/>
          <w:szCs w:val="28"/>
        </w:rPr>
        <w:t>-</w:t>
      </w:r>
      <w:r w:rsidRPr="00ED2757">
        <w:rPr>
          <w:sz w:val="28"/>
          <w:szCs w:val="28"/>
        </w:rPr>
        <w:t xml:space="preserve"> </w:t>
      </w:r>
      <w:r w:rsidR="00850DFB">
        <w:rPr>
          <w:sz w:val="28"/>
          <w:szCs w:val="28"/>
        </w:rPr>
        <w:t>3</w:t>
      </w:r>
      <w:r w:rsidRPr="00ED2757">
        <w:rPr>
          <w:sz w:val="28"/>
          <w:szCs w:val="28"/>
        </w:rPr>
        <w:t xml:space="preserve"> ГБ</w:t>
      </w:r>
      <w:r w:rsidR="00850DFB">
        <w:rPr>
          <w:sz w:val="28"/>
          <w:szCs w:val="28"/>
        </w:rPr>
        <w:t xml:space="preserve"> и более</w:t>
      </w:r>
      <w:r w:rsidRPr="00ED2757">
        <w:rPr>
          <w:sz w:val="28"/>
          <w:szCs w:val="28"/>
        </w:rPr>
        <w:t>.</w:t>
      </w:r>
    </w:p>
    <w:p w14:paraId="35D2C964" w14:textId="1139717D" w:rsidR="00CC0ED8" w:rsidRDefault="00CC0ED8" w:rsidP="00850DFB">
      <w:pPr>
        <w:pStyle w:val="2"/>
        <w:jc w:val="left"/>
      </w:pPr>
    </w:p>
    <w:p w14:paraId="63C3784A" w14:textId="77777777" w:rsidR="003249B6" w:rsidRPr="003249B6" w:rsidRDefault="003249B6" w:rsidP="003249B6"/>
    <w:p w14:paraId="7284CB0E" w14:textId="77777777" w:rsidR="004D216C" w:rsidRDefault="004D216C" w:rsidP="00DF18DB">
      <w:pPr>
        <w:pStyle w:val="2"/>
      </w:pPr>
      <w:r w:rsidRPr="00ED2757">
        <w:lastRenderedPageBreak/>
        <w:t xml:space="preserve">4.5 Требования к информационной и программной совместимости. </w:t>
      </w:r>
    </w:p>
    <w:p w14:paraId="6B6ECE18" w14:textId="2CF08E5B" w:rsidR="00CC0ED8" w:rsidRDefault="00850DFB" w:rsidP="0092670E">
      <w:pPr>
        <w:pStyle w:val="a7"/>
      </w:pPr>
      <w:r w:rsidRPr="00850DFB">
        <w:t xml:space="preserve">Программная система функционирует в среде </w:t>
      </w:r>
      <w:r w:rsidRPr="00ED2757">
        <w:t xml:space="preserve">Microsoft </w:t>
      </w:r>
      <w:r w:rsidRPr="00850DFB">
        <w:t>Windows 7 и выше</w:t>
      </w:r>
      <w:r w:rsidR="003249B6">
        <w:t>.</w:t>
      </w:r>
      <w:r w:rsidRPr="00850DFB">
        <w:t xml:space="preserve"> Программный продукт создается с использованием инструментального средства разработки приложений </w:t>
      </w:r>
      <w:r>
        <w:rPr>
          <w:lang w:val="en-US"/>
        </w:rPr>
        <w:t>Visual</w:t>
      </w:r>
      <w:r w:rsidRPr="00850DFB">
        <w:t xml:space="preserve"> </w:t>
      </w:r>
      <w:r>
        <w:rPr>
          <w:lang w:val="en-US"/>
        </w:rPr>
        <w:t>Studio</w:t>
      </w:r>
      <w:r w:rsidRPr="00850DFB">
        <w:t xml:space="preserve"> 2019</w:t>
      </w:r>
      <w:r w:rsidR="009931C4">
        <w:t xml:space="preserve"> на языке </w:t>
      </w:r>
      <w:r w:rsidR="009931C4">
        <w:rPr>
          <w:lang w:val="en-US"/>
        </w:rPr>
        <w:t>C</w:t>
      </w:r>
      <w:r w:rsidR="009931C4" w:rsidRPr="009931C4">
        <w:t>#</w:t>
      </w:r>
      <w:r w:rsidRPr="00850DFB">
        <w:t>.</w:t>
      </w:r>
    </w:p>
    <w:p w14:paraId="14E57239" w14:textId="77777777" w:rsidR="0092670E" w:rsidRPr="0092670E" w:rsidRDefault="0092670E" w:rsidP="0092670E">
      <w:pPr>
        <w:pStyle w:val="a7"/>
      </w:pPr>
    </w:p>
    <w:p w14:paraId="415B9FCB" w14:textId="77777777" w:rsidR="004D216C" w:rsidRPr="00ED2757" w:rsidRDefault="004D216C" w:rsidP="00DF18DB">
      <w:pPr>
        <w:pStyle w:val="2"/>
      </w:pPr>
      <w:r w:rsidRPr="00ED2757">
        <w:t xml:space="preserve">4.6 Требования к маркировке и упаковке. </w:t>
      </w:r>
    </w:p>
    <w:p w14:paraId="730DF33A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iCs/>
          <w:sz w:val="28"/>
          <w:szCs w:val="28"/>
        </w:rPr>
      </w:pPr>
      <w:r w:rsidRPr="0092670E">
        <w:rPr>
          <w:iCs/>
          <w:sz w:val="28"/>
          <w:szCs w:val="28"/>
        </w:rPr>
        <w:t>Программа поставляется на лазерном носителе информации, который имеет все нужные маркировки:</w:t>
      </w:r>
    </w:p>
    <w:p w14:paraId="7938F905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iCs/>
          <w:sz w:val="28"/>
          <w:szCs w:val="28"/>
        </w:rPr>
      </w:pPr>
      <w:r w:rsidRPr="0092670E">
        <w:rPr>
          <w:iCs/>
          <w:sz w:val="28"/>
          <w:szCs w:val="28"/>
        </w:rPr>
        <w:t>- ФИО заказчика;</w:t>
      </w:r>
    </w:p>
    <w:p w14:paraId="19B625E3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iCs/>
          <w:sz w:val="28"/>
          <w:szCs w:val="28"/>
        </w:rPr>
      </w:pPr>
      <w:r w:rsidRPr="0092670E">
        <w:rPr>
          <w:iCs/>
          <w:sz w:val="28"/>
          <w:szCs w:val="28"/>
        </w:rPr>
        <w:t>- наименование программной системы;</w:t>
      </w:r>
    </w:p>
    <w:p w14:paraId="7BD82CAF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iCs/>
          <w:sz w:val="28"/>
          <w:szCs w:val="28"/>
        </w:rPr>
      </w:pPr>
      <w:r w:rsidRPr="0092670E">
        <w:rPr>
          <w:iCs/>
          <w:sz w:val="28"/>
          <w:szCs w:val="28"/>
        </w:rPr>
        <w:t>- ФИО создателя;</w:t>
      </w:r>
    </w:p>
    <w:p w14:paraId="2F3730C2" w14:textId="77777777" w:rsidR="0092670E" w:rsidRDefault="0092670E" w:rsidP="0092670E">
      <w:pPr>
        <w:pStyle w:val="Default"/>
        <w:spacing w:line="360" w:lineRule="auto"/>
        <w:ind w:firstLine="567"/>
        <w:jc w:val="both"/>
        <w:rPr>
          <w:iCs/>
          <w:sz w:val="28"/>
          <w:szCs w:val="28"/>
        </w:rPr>
      </w:pPr>
      <w:r w:rsidRPr="0092670E">
        <w:rPr>
          <w:iCs/>
          <w:sz w:val="28"/>
          <w:szCs w:val="28"/>
        </w:rPr>
        <w:t>- ФИО директора.</w:t>
      </w:r>
    </w:p>
    <w:p w14:paraId="73564DA0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iCs/>
          <w:sz w:val="28"/>
          <w:szCs w:val="28"/>
        </w:rPr>
      </w:pPr>
    </w:p>
    <w:p w14:paraId="50ECFA72" w14:textId="77777777" w:rsidR="004D216C" w:rsidRPr="00ED2757" w:rsidRDefault="004D216C" w:rsidP="00DF18DB">
      <w:pPr>
        <w:pStyle w:val="2"/>
      </w:pPr>
      <w:r w:rsidRPr="00ED2757">
        <w:t>4.</w:t>
      </w:r>
      <w:r w:rsidR="00DF18DB">
        <w:t>7</w:t>
      </w:r>
      <w:r w:rsidRPr="00ED2757">
        <w:t xml:space="preserve"> Требования к транспортировке и хранению. </w:t>
      </w:r>
    </w:p>
    <w:p w14:paraId="2E50C30E" w14:textId="77777777" w:rsidR="004D216C" w:rsidRPr="00ED2757" w:rsidRDefault="004D216C" w:rsidP="004D216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Программа поставляется на оптическом носителе информации. </w:t>
      </w:r>
    </w:p>
    <w:p w14:paraId="6B57A92E" w14:textId="77777777" w:rsidR="004D216C" w:rsidRDefault="004D216C" w:rsidP="004D216C">
      <w:pPr>
        <w:pStyle w:val="Default"/>
        <w:spacing w:after="35" w:line="360" w:lineRule="auto"/>
        <w:ind w:firstLine="567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Программная документация поставляется в электронном и печатном виде. </w:t>
      </w:r>
    </w:p>
    <w:p w14:paraId="1D02334A" w14:textId="77777777" w:rsidR="0092670E" w:rsidRPr="00ED2757" w:rsidRDefault="0092670E" w:rsidP="008F4B0D">
      <w:pPr>
        <w:pStyle w:val="Default"/>
        <w:spacing w:after="35" w:line="360" w:lineRule="auto"/>
        <w:jc w:val="both"/>
        <w:rPr>
          <w:sz w:val="28"/>
          <w:szCs w:val="28"/>
        </w:rPr>
      </w:pPr>
    </w:p>
    <w:p w14:paraId="78764ECF" w14:textId="77777777" w:rsidR="004D216C" w:rsidRDefault="004D216C" w:rsidP="00DF18DB">
      <w:pPr>
        <w:pStyle w:val="2"/>
      </w:pPr>
      <w:r w:rsidRPr="00ED2757">
        <w:t>4.</w:t>
      </w:r>
      <w:r w:rsidR="00DF18DB">
        <w:t>8</w:t>
      </w:r>
      <w:r w:rsidRPr="00ED2757">
        <w:t xml:space="preserve"> </w:t>
      </w:r>
      <w:r w:rsidR="00DF18DB">
        <w:t>Специальные требования</w:t>
      </w:r>
      <w:r w:rsidRPr="00ED2757">
        <w:t xml:space="preserve"> </w:t>
      </w:r>
    </w:p>
    <w:p w14:paraId="6DBA4C7D" w14:textId="77777777" w:rsidR="0092670E" w:rsidRPr="0092670E" w:rsidRDefault="0092670E" w:rsidP="0092670E">
      <w:pPr>
        <w:pStyle w:val="a7"/>
      </w:pPr>
      <w:r w:rsidRPr="0092670E">
        <w:t>Разрабатываемый продукт должен быть обеспечен формами пользовательского интерфейса, который:</w:t>
      </w:r>
    </w:p>
    <w:p w14:paraId="1F1549D4" w14:textId="77777777" w:rsidR="0092670E" w:rsidRDefault="004D216C" w:rsidP="004D216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- </w:t>
      </w:r>
      <w:r w:rsidR="0092670E" w:rsidRPr="0092670E">
        <w:rPr>
          <w:sz w:val="28"/>
          <w:szCs w:val="28"/>
        </w:rPr>
        <w:t>должен быть понятным и простым в использовании;</w:t>
      </w:r>
    </w:p>
    <w:p w14:paraId="0EBE0B95" w14:textId="77777777" w:rsidR="004D216C" w:rsidRPr="0092670E" w:rsidRDefault="004D216C" w:rsidP="004D216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 </w:t>
      </w:r>
      <w:r w:rsidR="0092670E">
        <w:rPr>
          <w:sz w:val="28"/>
          <w:szCs w:val="28"/>
        </w:rPr>
        <w:t>-</w:t>
      </w:r>
      <w:r w:rsidR="0092670E" w:rsidRPr="0092670E">
        <w:rPr>
          <w:sz w:val="28"/>
          <w:szCs w:val="28"/>
        </w:rPr>
        <w:t xml:space="preserve"> </w:t>
      </w:r>
      <w:r w:rsidR="0092670E" w:rsidRPr="0092670E">
        <w:rPr>
          <w:rStyle w:val="a8"/>
        </w:rPr>
        <w:t>интерфейс должен быть защищенным от неправильных действий пользователей и снабжен системой подсказок;</w:t>
      </w:r>
    </w:p>
    <w:p w14:paraId="2BCF0422" w14:textId="77777777" w:rsidR="004D216C" w:rsidRPr="00ED2757" w:rsidRDefault="004D216C" w:rsidP="004D216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- программное обеспечение должно быть </w:t>
      </w:r>
      <w:r w:rsidR="00BB5862">
        <w:rPr>
          <w:sz w:val="28"/>
          <w:szCs w:val="28"/>
        </w:rPr>
        <w:t>создано</w:t>
      </w:r>
      <w:r w:rsidRPr="00ED2757">
        <w:rPr>
          <w:sz w:val="28"/>
          <w:szCs w:val="28"/>
        </w:rPr>
        <w:t xml:space="preserve"> как для пользователей мобильны</w:t>
      </w:r>
      <w:r w:rsidR="00D418D3">
        <w:rPr>
          <w:sz w:val="28"/>
          <w:szCs w:val="28"/>
        </w:rPr>
        <w:t>х устройств</w:t>
      </w:r>
      <w:r w:rsidRPr="00ED2757">
        <w:rPr>
          <w:sz w:val="28"/>
          <w:szCs w:val="28"/>
        </w:rPr>
        <w:t>, так и для по</w:t>
      </w:r>
      <w:r w:rsidR="00D418D3">
        <w:rPr>
          <w:sz w:val="28"/>
          <w:szCs w:val="28"/>
        </w:rPr>
        <w:t>льзователей персональных</w:t>
      </w:r>
      <w:r w:rsidRPr="00ED2757">
        <w:rPr>
          <w:sz w:val="28"/>
          <w:szCs w:val="28"/>
        </w:rPr>
        <w:t xml:space="preserve"> компьютеро</w:t>
      </w:r>
      <w:r w:rsidR="00D418D3">
        <w:rPr>
          <w:sz w:val="28"/>
          <w:szCs w:val="28"/>
        </w:rPr>
        <w:t>в</w:t>
      </w:r>
      <w:r w:rsidRPr="00ED2757">
        <w:rPr>
          <w:sz w:val="28"/>
          <w:szCs w:val="28"/>
        </w:rPr>
        <w:t>;</w:t>
      </w:r>
    </w:p>
    <w:p w14:paraId="3FDE5E40" w14:textId="77777777" w:rsidR="004D216C" w:rsidRPr="00ED2757" w:rsidRDefault="004D216C" w:rsidP="004D216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- ввиду объемности проекта задачи предполагается решать поэтапно, при этом модули ПО, созданные в разное время, должны предполагать возможность наращивания системы и быть совместимы друг с другом, поэтому документация на принятое эксплуатационное ПО должна содержать полную информацию, необходимую </w:t>
      </w:r>
      <w:r w:rsidR="0092670E">
        <w:rPr>
          <w:sz w:val="28"/>
          <w:szCs w:val="28"/>
        </w:rPr>
        <w:t>для работы программистов с ним;</w:t>
      </w:r>
      <w:r w:rsidR="0092670E" w:rsidRPr="0092670E">
        <w:rPr>
          <w:sz w:val="28"/>
          <w:szCs w:val="28"/>
        </w:rPr>
        <w:t xml:space="preserve"> </w:t>
      </w:r>
      <w:r w:rsidRPr="00ED2757">
        <w:rPr>
          <w:sz w:val="28"/>
          <w:szCs w:val="28"/>
        </w:rPr>
        <w:t>язык программиров</w:t>
      </w:r>
      <w:r w:rsidR="0092670E">
        <w:rPr>
          <w:sz w:val="28"/>
          <w:szCs w:val="28"/>
        </w:rPr>
        <w:t>ания</w:t>
      </w:r>
      <w:r w:rsidR="0092670E" w:rsidRPr="0092670E">
        <w:rPr>
          <w:sz w:val="28"/>
          <w:szCs w:val="28"/>
        </w:rPr>
        <w:t xml:space="preserve"> </w:t>
      </w:r>
      <w:r w:rsidRPr="00ED2757">
        <w:rPr>
          <w:sz w:val="28"/>
          <w:szCs w:val="28"/>
        </w:rPr>
        <w:t xml:space="preserve">по выбору </w:t>
      </w:r>
      <w:r w:rsidRPr="00ED2757">
        <w:rPr>
          <w:sz w:val="28"/>
          <w:szCs w:val="28"/>
        </w:rPr>
        <w:lastRenderedPageBreak/>
        <w:t xml:space="preserve">исполнителя, должен обеспечивать возможность интеграции программного обеспечения с некоторыми видами периферийного оборудования. </w:t>
      </w:r>
    </w:p>
    <w:p w14:paraId="50D2852E" w14:textId="77777777" w:rsidR="004D216C" w:rsidRPr="00ED2757" w:rsidRDefault="004D216C" w:rsidP="004D216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14:paraId="374C1DF0" w14:textId="77777777" w:rsidR="004D216C" w:rsidRPr="00453A19" w:rsidRDefault="00453A19" w:rsidP="00453A19">
      <w:pPr>
        <w:pStyle w:val="1"/>
      </w:pPr>
      <w:r w:rsidRPr="00453A19">
        <w:t>5 ТРЕБОВАНИЯ К ПРОГРАММНОЙ ДОКУМЕНТАЦИИ</w:t>
      </w:r>
    </w:p>
    <w:p w14:paraId="7E254D0F" w14:textId="77777777" w:rsidR="004D216C" w:rsidRPr="00ED2757" w:rsidRDefault="004D216C" w:rsidP="004D216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 </w:t>
      </w:r>
    </w:p>
    <w:p w14:paraId="780A4696" w14:textId="77777777" w:rsidR="00A94CB1" w:rsidRPr="00ED2757" w:rsidRDefault="00A94CB1">
      <w:pPr>
        <w:rPr>
          <w:rFonts w:ascii="Times New Roman" w:hAnsi="Times New Roman" w:cs="Times New Roman"/>
          <w:sz w:val="28"/>
          <w:szCs w:val="28"/>
        </w:rPr>
      </w:pPr>
    </w:p>
    <w:p w14:paraId="3D42D85C" w14:textId="77777777" w:rsidR="004D216C" w:rsidRPr="00ED2757" w:rsidRDefault="00453A19" w:rsidP="00DF18DB">
      <w:pPr>
        <w:pStyle w:val="1"/>
      </w:pPr>
      <w:r w:rsidRPr="00ED2757">
        <w:t xml:space="preserve">6 ТЕХНИКО-ЭКОНОМИЧЕСКИЕ ПОКАЗАТЕЛИ </w:t>
      </w:r>
    </w:p>
    <w:p w14:paraId="4873229B" w14:textId="38D29204" w:rsidR="004D216C" w:rsidRPr="00ED2757" w:rsidRDefault="0092670E" w:rsidP="004D216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 xml:space="preserve">Эффективность </w:t>
      </w:r>
      <w:r w:rsidR="003249B6">
        <w:rPr>
          <w:sz w:val="28"/>
          <w:szCs w:val="28"/>
        </w:rPr>
        <w:t>приложения</w:t>
      </w:r>
      <w:r w:rsidRPr="0092670E">
        <w:rPr>
          <w:sz w:val="28"/>
          <w:szCs w:val="28"/>
        </w:rPr>
        <w:t xml:space="preserve"> определяется удобством использования</w:t>
      </w:r>
      <w:r w:rsidR="00CD6E91">
        <w:rPr>
          <w:sz w:val="28"/>
          <w:szCs w:val="28"/>
        </w:rPr>
        <w:t xml:space="preserve"> системы</w:t>
      </w:r>
      <w:r w:rsidR="003249B6">
        <w:rPr>
          <w:sz w:val="28"/>
          <w:szCs w:val="28"/>
        </w:rPr>
        <w:t xml:space="preserve"> </w:t>
      </w:r>
      <w:r w:rsidR="003249B6">
        <w:rPr>
          <w:sz w:val="28"/>
          <w:szCs w:val="28"/>
          <w:lang w:val="en-US"/>
        </w:rPr>
        <w:t>Windows</w:t>
      </w:r>
      <w:r w:rsidR="003249B6">
        <w:rPr>
          <w:sz w:val="28"/>
          <w:szCs w:val="28"/>
        </w:rPr>
        <w:t xml:space="preserve"> «</w:t>
      </w:r>
      <w:r w:rsidR="00CD6E91">
        <w:rPr>
          <w:sz w:val="28"/>
          <w:szCs w:val="28"/>
        </w:rPr>
        <w:t>Органайзера</w:t>
      </w:r>
      <w:r w:rsidR="003249B6">
        <w:rPr>
          <w:sz w:val="28"/>
          <w:szCs w:val="28"/>
        </w:rPr>
        <w:t>»</w:t>
      </w:r>
      <w:r w:rsidRPr="0092670E">
        <w:rPr>
          <w:sz w:val="28"/>
          <w:szCs w:val="28"/>
        </w:rPr>
        <w:t>.</w:t>
      </w:r>
    </w:p>
    <w:p w14:paraId="04035E57" w14:textId="77777777" w:rsidR="00161091" w:rsidRPr="00ED2757" w:rsidRDefault="00161091" w:rsidP="00DF18DB">
      <w:pPr>
        <w:pStyle w:val="1"/>
      </w:pPr>
      <w:r w:rsidRPr="00ED2757">
        <w:t>7 СТАДИИ И ЭТАПЫ РАЗРАБОТКИ</w:t>
      </w:r>
    </w:p>
    <w:p w14:paraId="1046F4C4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Разработка должна быть проведена в 3 стадии:</w:t>
      </w:r>
    </w:p>
    <w:p w14:paraId="0D28CFC9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- Разработка технического задания;</w:t>
      </w:r>
    </w:p>
    <w:p w14:paraId="71B7F78E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- Рабочее проектирование;</w:t>
      </w:r>
    </w:p>
    <w:p w14:paraId="39A102DD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- Внедрение.</w:t>
      </w:r>
    </w:p>
    <w:p w14:paraId="70F7B0EC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A581B">
        <w:rPr>
          <w:sz w:val="28"/>
          <w:szCs w:val="28"/>
        </w:rPr>
        <w:t>7</w:t>
      </w:r>
      <w:r w:rsidRPr="0092670E">
        <w:rPr>
          <w:sz w:val="28"/>
          <w:szCs w:val="28"/>
        </w:rPr>
        <w:t>.2 Этапы разработки</w:t>
      </w:r>
    </w:p>
    <w:p w14:paraId="694B495D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На стадии разработки технического задания должен быть выполнен этап разработки.</w:t>
      </w:r>
    </w:p>
    <w:p w14:paraId="084A69E7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29CD72B9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- разработка программы;</w:t>
      </w:r>
    </w:p>
    <w:p w14:paraId="49B6F8B3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- разработка программной документации;</w:t>
      </w:r>
    </w:p>
    <w:p w14:paraId="0B6FCE89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- испытания программы.</w:t>
      </w:r>
    </w:p>
    <w:p w14:paraId="5B5319A3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На стадии внедрения должен быть выполнен этап разработки</w:t>
      </w:r>
      <w:r w:rsidR="006C7202">
        <w:rPr>
          <w:sz w:val="28"/>
          <w:szCs w:val="28"/>
        </w:rPr>
        <w:t xml:space="preserve">, </w:t>
      </w:r>
      <w:r w:rsidRPr="0092670E">
        <w:rPr>
          <w:sz w:val="28"/>
          <w:szCs w:val="28"/>
        </w:rPr>
        <w:t>подготовка и передача программы.</w:t>
      </w:r>
    </w:p>
    <w:p w14:paraId="1E0B6114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8A581B">
        <w:rPr>
          <w:sz w:val="28"/>
          <w:szCs w:val="28"/>
        </w:rPr>
        <w:t>7</w:t>
      </w:r>
      <w:r w:rsidRPr="0092670E">
        <w:rPr>
          <w:sz w:val="28"/>
          <w:szCs w:val="28"/>
        </w:rPr>
        <w:t>.3 Содержание работ по этапам</w:t>
      </w:r>
    </w:p>
    <w:p w14:paraId="3597EE18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2095E08B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lastRenderedPageBreak/>
        <w:t>1. постановка задачи;</w:t>
      </w:r>
    </w:p>
    <w:p w14:paraId="30D3F576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2. определение и уточнение требований к техническим средствам;</w:t>
      </w:r>
    </w:p>
    <w:p w14:paraId="4E7C75DA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3. определение требований к программе;</w:t>
      </w:r>
    </w:p>
    <w:p w14:paraId="17C1F8B3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4. определение стадий, этапов и сроков разработки программы и документации на неё;</w:t>
      </w:r>
    </w:p>
    <w:p w14:paraId="076EAFF7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5 согласование и утверждение технического задания.</w:t>
      </w:r>
    </w:p>
    <w:p w14:paraId="3C614E67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 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На этапе испытаний программы должны быть выполнены перечисленные ниже виды работ:</w:t>
      </w:r>
    </w:p>
    <w:p w14:paraId="7C099DAE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1. разработка, согласование и утверждение и методики испытаний;</w:t>
      </w:r>
    </w:p>
    <w:p w14:paraId="17F31B5E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2. проведение приемо-сдаточных испытаний;</w:t>
      </w:r>
    </w:p>
    <w:p w14:paraId="646DA210" w14:textId="77777777" w:rsidR="0092670E" w:rsidRPr="0092670E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3. корректировка программы и программной документации по результатам испытаний.</w:t>
      </w:r>
    </w:p>
    <w:p w14:paraId="5CEF3380" w14:textId="77777777" w:rsidR="00161091" w:rsidRDefault="0092670E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2670E">
        <w:rPr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5F97A0B9" w14:textId="77777777" w:rsidR="00805186" w:rsidRDefault="00805186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14:paraId="56FDB046" w14:textId="77777777" w:rsidR="00805186" w:rsidRPr="00ED2757" w:rsidRDefault="00805186" w:rsidP="0092670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14:paraId="5D6049D1" w14:textId="77777777" w:rsidR="004D216C" w:rsidRPr="00ED2757" w:rsidRDefault="00453A19" w:rsidP="00DF18DB">
      <w:pPr>
        <w:pStyle w:val="1"/>
      </w:pPr>
      <w:r w:rsidRPr="00ED2757">
        <w:t xml:space="preserve">8 ПОРЯДОК КОНТРОЛЯ И ПРИЕМКИ </w:t>
      </w:r>
    </w:p>
    <w:p w14:paraId="51FCAF57" w14:textId="77777777" w:rsidR="004D216C" w:rsidRPr="00ED2757" w:rsidRDefault="004D216C" w:rsidP="004D216C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ED2757">
        <w:rPr>
          <w:sz w:val="28"/>
          <w:szCs w:val="28"/>
        </w:rPr>
        <w:t xml:space="preserve">После передачи Исполнителем отдельного функционального модуля программы Заказчику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 </w:t>
      </w:r>
    </w:p>
    <w:p w14:paraId="65DF8355" w14:textId="77777777" w:rsidR="004D216C" w:rsidRPr="004D216C" w:rsidRDefault="004D216C">
      <w:pPr>
        <w:rPr>
          <w:rFonts w:ascii="Times New Roman" w:hAnsi="Times New Roman" w:cs="Times New Roman"/>
          <w:sz w:val="24"/>
        </w:rPr>
      </w:pPr>
    </w:p>
    <w:sectPr w:rsidR="004D216C" w:rsidRPr="004D216C" w:rsidSect="00373348">
      <w:headerReference w:type="default" r:id="rId7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50BF" w14:textId="77777777" w:rsidR="002E13F3" w:rsidRDefault="002E13F3" w:rsidP="00417A2E">
      <w:pPr>
        <w:spacing w:after="0" w:line="240" w:lineRule="auto"/>
      </w:pPr>
      <w:r>
        <w:separator/>
      </w:r>
    </w:p>
  </w:endnote>
  <w:endnote w:type="continuationSeparator" w:id="0">
    <w:p w14:paraId="11D45429" w14:textId="77777777" w:rsidR="002E13F3" w:rsidRDefault="002E13F3" w:rsidP="0041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B4EF" w14:textId="77777777" w:rsidR="002E13F3" w:rsidRDefault="002E13F3" w:rsidP="00417A2E">
      <w:pPr>
        <w:spacing w:after="0" w:line="240" w:lineRule="auto"/>
      </w:pPr>
      <w:r>
        <w:separator/>
      </w:r>
    </w:p>
  </w:footnote>
  <w:footnote w:type="continuationSeparator" w:id="0">
    <w:p w14:paraId="3DFEA7BA" w14:textId="77777777" w:rsidR="002E13F3" w:rsidRDefault="002E13F3" w:rsidP="0041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495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0A23C1D" w14:textId="77777777" w:rsidR="00373348" w:rsidRPr="00373348" w:rsidRDefault="00373348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73348">
          <w:rPr>
            <w:rFonts w:ascii="Times New Roman" w:hAnsi="Times New Roman" w:cs="Times New Roman"/>
            <w:sz w:val="24"/>
          </w:rPr>
          <w:fldChar w:fldCharType="begin"/>
        </w:r>
        <w:r w:rsidRPr="00373348">
          <w:rPr>
            <w:rFonts w:ascii="Times New Roman" w:hAnsi="Times New Roman" w:cs="Times New Roman"/>
            <w:sz w:val="24"/>
          </w:rPr>
          <w:instrText>PAGE   \* MERGEFORMAT</w:instrText>
        </w:r>
        <w:r w:rsidRPr="00373348">
          <w:rPr>
            <w:rFonts w:ascii="Times New Roman" w:hAnsi="Times New Roman" w:cs="Times New Roman"/>
            <w:sz w:val="24"/>
          </w:rPr>
          <w:fldChar w:fldCharType="separate"/>
        </w:r>
        <w:r w:rsidR="00280A6D">
          <w:rPr>
            <w:rFonts w:ascii="Times New Roman" w:hAnsi="Times New Roman" w:cs="Times New Roman"/>
            <w:noProof/>
            <w:sz w:val="24"/>
          </w:rPr>
          <w:t>4</w:t>
        </w:r>
        <w:r w:rsidRPr="0037334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AE8E2A6" w14:textId="77777777" w:rsidR="00373348" w:rsidRDefault="003733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6C"/>
    <w:rsid w:val="00017DAA"/>
    <w:rsid w:val="000429B2"/>
    <w:rsid w:val="000504DF"/>
    <w:rsid w:val="000A2AF9"/>
    <w:rsid w:val="000D5C87"/>
    <w:rsid w:val="000E5145"/>
    <w:rsid w:val="00143358"/>
    <w:rsid w:val="00161091"/>
    <w:rsid w:val="0019468E"/>
    <w:rsid w:val="00196154"/>
    <w:rsid w:val="001D60CC"/>
    <w:rsid w:val="00225891"/>
    <w:rsid w:val="00264CBC"/>
    <w:rsid w:val="00267249"/>
    <w:rsid w:val="00280A6D"/>
    <w:rsid w:val="002A4684"/>
    <w:rsid w:val="002C36B4"/>
    <w:rsid w:val="002E13F3"/>
    <w:rsid w:val="003249B6"/>
    <w:rsid w:val="00373348"/>
    <w:rsid w:val="00386280"/>
    <w:rsid w:val="003C0C7A"/>
    <w:rsid w:val="003E3E09"/>
    <w:rsid w:val="00417A2E"/>
    <w:rsid w:val="00453A19"/>
    <w:rsid w:val="00465C71"/>
    <w:rsid w:val="00475C27"/>
    <w:rsid w:val="00490F1A"/>
    <w:rsid w:val="00497EC2"/>
    <w:rsid w:val="004D216C"/>
    <w:rsid w:val="00501FF6"/>
    <w:rsid w:val="00542A2B"/>
    <w:rsid w:val="005C6373"/>
    <w:rsid w:val="006A5BC6"/>
    <w:rsid w:val="006C0539"/>
    <w:rsid w:val="006C7202"/>
    <w:rsid w:val="007830C7"/>
    <w:rsid w:val="007C02D3"/>
    <w:rsid w:val="007C7474"/>
    <w:rsid w:val="00805186"/>
    <w:rsid w:val="00850DFB"/>
    <w:rsid w:val="008632E8"/>
    <w:rsid w:val="008A2C37"/>
    <w:rsid w:val="008A581B"/>
    <w:rsid w:val="008A59D1"/>
    <w:rsid w:val="008A6CFE"/>
    <w:rsid w:val="008E2249"/>
    <w:rsid w:val="008E31B3"/>
    <w:rsid w:val="008F4B0D"/>
    <w:rsid w:val="0092670E"/>
    <w:rsid w:val="00951942"/>
    <w:rsid w:val="00957EE7"/>
    <w:rsid w:val="009646CD"/>
    <w:rsid w:val="00986014"/>
    <w:rsid w:val="009931C4"/>
    <w:rsid w:val="009C733E"/>
    <w:rsid w:val="009E0959"/>
    <w:rsid w:val="00A37CB4"/>
    <w:rsid w:val="00A41285"/>
    <w:rsid w:val="00A80B1E"/>
    <w:rsid w:val="00A94CB1"/>
    <w:rsid w:val="00AE2E38"/>
    <w:rsid w:val="00AF2B0A"/>
    <w:rsid w:val="00B1675D"/>
    <w:rsid w:val="00B22809"/>
    <w:rsid w:val="00BA2657"/>
    <w:rsid w:val="00BB5862"/>
    <w:rsid w:val="00C07BB4"/>
    <w:rsid w:val="00C23EF4"/>
    <w:rsid w:val="00C34CE8"/>
    <w:rsid w:val="00CC0ED8"/>
    <w:rsid w:val="00CD6E91"/>
    <w:rsid w:val="00D15712"/>
    <w:rsid w:val="00D418D3"/>
    <w:rsid w:val="00D53CCE"/>
    <w:rsid w:val="00DC3B87"/>
    <w:rsid w:val="00DD01E0"/>
    <w:rsid w:val="00DD1017"/>
    <w:rsid w:val="00DD23B2"/>
    <w:rsid w:val="00DE48E6"/>
    <w:rsid w:val="00DF18DB"/>
    <w:rsid w:val="00E03F3C"/>
    <w:rsid w:val="00E07DE5"/>
    <w:rsid w:val="00E1700D"/>
    <w:rsid w:val="00E21C49"/>
    <w:rsid w:val="00E22DA8"/>
    <w:rsid w:val="00E61924"/>
    <w:rsid w:val="00E84709"/>
    <w:rsid w:val="00ED2757"/>
    <w:rsid w:val="00F14E02"/>
    <w:rsid w:val="00F31674"/>
    <w:rsid w:val="00F873F1"/>
    <w:rsid w:val="00FB0BD9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1EB5"/>
  <w15:docId w15:val="{EF559294-521C-4CB1-8B92-E498E8D1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712"/>
  </w:style>
  <w:style w:type="paragraph" w:styleId="1">
    <w:name w:val="heading 1"/>
    <w:basedOn w:val="Default"/>
    <w:link w:val="10"/>
    <w:uiPriority w:val="9"/>
    <w:qFormat/>
    <w:rsid w:val="00DF18DB"/>
    <w:pPr>
      <w:spacing w:line="480" w:lineRule="auto"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F18DB"/>
    <w:pPr>
      <w:spacing w:line="360" w:lineRule="auto"/>
      <w:ind w:firstLine="567"/>
      <w:jc w:val="center"/>
      <w:outlineLvl w:val="1"/>
    </w:pPr>
    <w:rPr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D21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rsid w:val="001D6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18DB"/>
    <w:rPr>
      <w:rFonts w:ascii="Times New Roman" w:eastAsia="Calibri" w:hAnsi="Times New Roman" w:cs="Times New Roman"/>
      <w:b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17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A2E"/>
  </w:style>
  <w:style w:type="paragraph" w:styleId="a5">
    <w:name w:val="footer"/>
    <w:basedOn w:val="a"/>
    <w:link w:val="a6"/>
    <w:uiPriority w:val="99"/>
    <w:unhideWhenUsed/>
    <w:rsid w:val="00417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7A2E"/>
  </w:style>
  <w:style w:type="character" w:customStyle="1" w:styleId="20">
    <w:name w:val="Заголовок 2 Знак"/>
    <w:basedOn w:val="a0"/>
    <w:link w:val="2"/>
    <w:uiPriority w:val="9"/>
    <w:rsid w:val="00DF18DB"/>
    <w:rPr>
      <w:rFonts w:ascii="Times New Roman" w:eastAsia="Calibri" w:hAnsi="Times New Roman" w:cs="Times New Roman"/>
      <w:iCs/>
      <w:color w:val="000000"/>
      <w:sz w:val="28"/>
      <w:szCs w:val="28"/>
    </w:rPr>
  </w:style>
  <w:style w:type="paragraph" w:customStyle="1" w:styleId="a7">
    <w:name w:val="ГОСТ"/>
    <w:basedOn w:val="Default"/>
    <w:link w:val="a8"/>
    <w:qFormat/>
    <w:rsid w:val="008A59D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Default0">
    <w:name w:val="Default Знак"/>
    <w:basedOn w:val="a0"/>
    <w:link w:val="Default"/>
    <w:rsid w:val="008A59D1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ГОСТ Знак"/>
    <w:basedOn w:val="Default0"/>
    <w:link w:val="a7"/>
    <w:rsid w:val="008A59D1"/>
    <w:rPr>
      <w:rFonts w:ascii="Times New Roman" w:eastAsia="Calibri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4F5B-5C82-4427-AB42-75DC485F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eva Vika</dc:creator>
  <cp:lastModifiedBy>Vika Titaeva</cp:lastModifiedBy>
  <cp:revision>2</cp:revision>
  <dcterms:created xsi:type="dcterms:W3CDTF">2022-09-28T06:05:00Z</dcterms:created>
  <dcterms:modified xsi:type="dcterms:W3CDTF">2022-09-28T06:05:00Z</dcterms:modified>
</cp:coreProperties>
</file>